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1" w:rsidRDefault="003F6061" w:rsidP="003F6061">
      <w:pPr>
        <w:tabs>
          <w:tab w:val="left" w:pos="6840"/>
        </w:tabs>
        <w:rPr>
          <w:b/>
        </w:rPr>
      </w:pPr>
      <w:r>
        <w:rPr>
          <w:b/>
        </w:rPr>
        <w:t>РАССМОТРЕНО</w:t>
      </w:r>
    </w:p>
    <w:p w:rsidR="003F6061" w:rsidRDefault="00536852" w:rsidP="003F6061">
      <w:pPr>
        <w:tabs>
          <w:tab w:val="left" w:pos="6840"/>
        </w:tabs>
        <w:rPr>
          <w:b/>
        </w:rPr>
      </w:pPr>
      <w:r>
        <w:rPr>
          <w:b/>
        </w:rPr>
        <w:t>На заседании ЦМК П</w:t>
      </w:r>
      <w:r w:rsidR="003F6061">
        <w:rPr>
          <w:b/>
        </w:rPr>
        <w:t>рофессиональных</w:t>
      </w:r>
    </w:p>
    <w:p w:rsidR="003F6061" w:rsidRDefault="003D1A8F" w:rsidP="003F6061">
      <w:pPr>
        <w:tabs>
          <w:tab w:val="left" w:pos="6840"/>
        </w:tabs>
        <w:rPr>
          <w:b/>
        </w:rPr>
      </w:pPr>
      <w:proofErr w:type="gramStart"/>
      <w:r>
        <w:rPr>
          <w:b/>
        </w:rPr>
        <w:t>модулей</w:t>
      </w:r>
      <w:proofErr w:type="gramEnd"/>
      <w:r w:rsidR="00536852">
        <w:rPr>
          <w:b/>
        </w:rPr>
        <w:t xml:space="preserve"> </w:t>
      </w:r>
      <w:r>
        <w:rPr>
          <w:b/>
        </w:rPr>
        <w:t>09.02.05</w:t>
      </w:r>
    </w:p>
    <w:p w:rsidR="003F6061" w:rsidRDefault="003F6061" w:rsidP="003F6061">
      <w:pPr>
        <w:tabs>
          <w:tab w:val="left" w:pos="6840"/>
        </w:tabs>
        <w:rPr>
          <w:b/>
        </w:rPr>
      </w:pPr>
      <w:proofErr w:type="gramStart"/>
      <w:r>
        <w:rPr>
          <w:b/>
        </w:rPr>
        <w:t>прот</w:t>
      </w:r>
      <w:r w:rsidR="00291B1F">
        <w:rPr>
          <w:b/>
        </w:rPr>
        <w:t>окол</w:t>
      </w:r>
      <w:proofErr w:type="gramEnd"/>
      <w:r w:rsidR="00291B1F">
        <w:rPr>
          <w:b/>
        </w:rPr>
        <w:t xml:space="preserve"> №_______ от «___»______2017</w:t>
      </w:r>
      <w:r w:rsidR="00C52009">
        <w:rPr>
          <w:b/>
        </w:rPr>
        <w:t xml:space="preserve"> </w:t>
      </w:r>
      <w:r>
        <w:rPr>
          <w:b/>
        </w:rPr>
        <w:t>г.</w:t>
      </w:r>
    </w:p>
    <w:p w:rsidR="003F048F" w:rsidRPr="003F6061" w:rsidRDefault="003F048F" w:rsidP="003F6061">
      <w:pPr>
        <w:tabs>
          <w:tab w:val="left" w:pos="6840"/>
        </w:tabs>
        <w:rPr>
          <w:b/>
        </w:rPr>
      </w:pPr>
      <w:r>
        <w:rPr>
          <w:b/>
        </w:rPr>
        <w:t>ПЦМК__________________Л.А. Соколова</w:t>
      </w: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Pr="003F048F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  <w:r w:rsidRPr="003F048F">
        <w:rPr>
          <w:b/>
          <w:sz w:val="28"/>
          <w:szCs w:val="28"/>
        </w:rPr>
        <w:t>Темы заданий на производственную практику</w:t>
      </w:r>
    </w:p>
    <w:p w:rsidR="003F6061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  <w:r w:rsidRPr="003F048F">
        <w:rPr>
          <w:b/>
          <w:sz w:val="28"/>
          <w:szCs w:val="28"/>
        </w:rPr>
        <w:t>Студентов 4 курса</w:t>
      </w:r>
    </w:p>
    <w:p w:rsidR="003F048F" w:rsidRDefault="00C52009" w:rsidP="003F048F">
      <w:pPr>
        <w:tabs>
          <w:tab w:val="left" w:pos="6840"/>
        </w:tabs>
        <w:jc w:val="center"/>
        <w:rPr>
          <w:b/>
        </w:rPr>
      </w:pPr>
      <w:proofErr w:type="gramStart"/>
      <w:r>
        <w:rPr>
          <w:b/>
        </w:rPr>
        <w:t>специальности</w:t>
      </w:r>
      <w:proofErr w:type="gramEnd"/>
      <w:r>
        <w:rPr>
          <w:b/>
        </w:rPr>
        <w:t xml:space="preserve"> 09.02.05</w:t>
      </w:r>
      <w:r w:rsidR="003F048F">
        <w:rPr>
          <w:b/>
        </w:rPr>
        <w:t xml:space="preserve"> </w:t>
      </w:r>
      <w:r>
        <w:rPr>
          <w:b/>
        </w:rPr>
        <w:t>«</w:t>
      </w:r>
      <w:r w:rsidR="003F048F">
        <w:rPr>
          <w:b/>
        </w:rPr>
        <w:t>Прикладная информатика (по отраслям)</w:t>
      </w:r>
      <w:r>
        <w:rPr>
          <w:b/>
        </w:rPr>
        <w:t>»</w:t>
      </w:r>
    </w:p>
    <w:p w:rsidR="003F048F" w:rsidRPr="003F048F" w:rsidRDefault="003F048F" w:rsidP="003F6061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3F6061" w:rsidRDefault="00CF3F5C" w:rsidP="00C52009">
      <w:pPr>
        <w:ind w:left="-284"/>
        <w:rPr>
          <w:lang w:eastAsia="x-none"/>
        </w:rPr>
      </w:pPr>
      <w:r>
        <w:rPr>
          <w:lang w:eastAsia="x-none"/>
        </w:rPr>
        <w:t>ПП.03</w:t>
      </w:r>
      <w:r w:rsidR="003F6061">
        <w:rPr>
          <w:lang w:eastAsia="x-none"/>
        </w:rPr>
        <w:t xml:space="preserve">.01 </w:t>
      </w:r>
      <w:r>
        <w:rPr>
          <w:lang w:eastAsia="x-none"/>
        </w:rPr>
        <w:t xml:space="preserve">Технология </w:t>
      </w:r>
      <w:r>
        <w:rPr>
          <w:color w:val="000000"/>
        </w:rPr>
        <w:t>разработки</w:t>
      </w:r>
      <w:r w:rsidR="003D1A8F" w:rsidRPr="003D1A8F">
        <w:rPr>
          <w:color w:val="000000"/>
        </w:rPr>
        <w:t xml:space="preserve">, </w:t>
      </w:r>
      <w:r>
        <w:rPr>
          <w:color w:val="000000"/>
        </w:rPr>
        <w:t>сопровождение</w:t>
      </w:r>
      <w:r w:rsidR="003D1A8F" w:rsidRPr="003D1A8F">
        <w:rPr>
          <w:color w:val="000000"/>
        </w:rPr>
        <w:t xml:space="preserve"> и </w:t>
      </w:r>
      <w:r>
        <w:rPr>
          <w:color w:val="000000"/>
        </w:rPr>
        <w:t>продвижение</w:t>
      </w:r>
      <w:r w:rsidR="003D1A8F" w:rsidRPr="003D1A8F">
        <w:rPr>
          <w:color w:val="000000"/>
        </w:rPr>
        <w:t xml:space="preserve"> программного обесп</w:t>
      </w:r>
      <w:r>
        <w:rPr>
          <w:color w:val="000000"/>
        </w:rPr>
        <w:t>ечения</w:t>
      </w:r>
    </w:p>
    <w:p w:rsidR="003F6061" w:rsidRDefault="00CF3F5C" w:rsidP="00C52009">
      <w:pPr>
        <w:ind w:left="-284"/>
        <w:rPr>
          <w:lang w:eastAsia="x-none"/>
        </w:rPr>
      </w:pPr>
      <w:r>
        <w:rPr>
          <w:lang w:eastAsia="x-none"/>
        </w:rPr>
        <w:t>Профессиональный модуль ПМ.03</w:t>
      </w:r>
      <w:r w:rsidR="003F6061">
        <w:rPr>
          <w:lang w:eastAsia="x-none"/>
        </w:rPr>
        <w:t xml:space="preserve"> </w:t>
      </w:r>
      <w:r>
        <w:rPr>
          <w:lang w:eastAsia="x-none"/>
        </w:rPr>
        <w:t xml:space="preserve">Сопровождение и продвижение </w:t>
      </w:r>
      <w:r w:rsidR="003D1A8F" w:rsidRPr="003D1A8F">
        <w:rPr>
          <w:color w:val="000000"/>
        </w:rPr>
        <w:t>программного обеспечения отраслевой направленности</w:t>
      </w:r>
    </w:p>
    <w:p w:rsidR="008C3E1E" w:rsidRDefault="003F6061" w:rsidP="00C52009">
      <w:pPr>
        <w:ind w:left="-284"/>
        <w:rPr>
          <w:i/>
          <w:lang w:eastAsia="x-none"/>
        </w:rPr>
      </w:pPr>
      <w:r w:rsidRPr="00302E0D">
        <w:rPr>
          <w:i/>
          <w:lang w:eastAsia="x-none"/>
        </w:rPr>
        <w:t>П</w:t>
      </w:r>
      <w:r>
        <w:rPr>
          <w:i/>
          <w:lang w:eastAsia="x-none"/>
        </w:rPr>
        <w:t>рактика пр</w:t>
      </w:r>
      <w:r w:rsidR="003D1A8F">
        <w:rPr>
          <w:i/>
          <w:lang w:eastAsia="x-none"/>
        </w:rPr>
        <w:t xml:space="preserve">оводится </w:t>
      </w:r>
      <w:proofErr w:type="gramStart"/>
      <w:r w:rsidR="003D1A8F">
        <w:rPr>
          <w:i/>
          <w:lang w:eastAsia="x-none"/>
        </w:rPr>
        <w:t>распределе</w:t>
      </w:r>
      <w:r w:rsidR="003F048F">
        <w:rPr>
          <w:i/>
          <w:lang w:eastAsia="x-none"/>
        </w:rPr>
        <w:t>но</w:t>
      </w:r>
      <w:r w:rsidR="00C52009">
        <w:rPr>
          <w:i/>
          <w:lang w:eastAsia="x-none"/>
        </w:rPr>
        <w:t xml:space="preserve">  в</w:t>
      </w:r>
      <w:proofErr w:type="gramEnd"/>
      <w:r w:rsidR="00291B1F">
        <w:rPr>
          <w:i/>
          <w:lang w:eastAsia="x-none"/>
        </w:rPr>
        <w:t xml:space="preserve"> период </w:t>
      </w:r>
    </w:p>
    <w:p w:rsidR="008C3E1E" w:rsidRDefault="00291B1F" w:rsidP="008C3E1E">
      <w:pPr>
        <w:ind w:left="1132" w:firstLine="992"/>
        <w:rPr>
          <w:i/>
          <w:lang w:eastAsia="x-none"/>
        </w:rPr>
      </w:pPr>
      <w:proofErr w:type="gramStart"/>
      <w:r>
        <w:rPr>
          <w:i/>
          <w:lang w:eastAsia="x-none"/>
        </w:rPr>
        <w:t>с</w:t>
      </w:r>
      <w:proofErr w:type="gramEnd"/>
      <w:r>
        <w:rPr>
          <w:i/>
          <w:lang w:eastAsia="x-none"/>
        </w:rPr>
        <w:t xml:space="preserve"> «22» сентября 2017</w:t>
      </w:r>
      <w:r w:rsidR="00E14AC8">
        <w:rPr>
          <w:i/>
          <w:lang w:eastAsia="x-none"/>
        </w:rPr>
        <w:t xml:space="preserve"> года по «27</w:t>
      </w:r>
      <w:r w:rsidR="003F048F">
        <w:rPr>
          <w:i/>
          <w:lang w:eastAsia="x-none"/>
        </w:rPr>
        <w:t xml:space="preserve">» </w:t>
      </w:r>
      <w:r w:rsidR="008C3E1E">
        <w:rPr>
          <w:i/>
          <w:lang w:eastAsia="x-none"/>
        </w:rPr>
        <w:t>сентя</w:t>
      </w:r>
      <w:r w:rsidR="003F048F">
        <w:rPr>
          <w:i/>
          <w:lang w:eastAsia="x-none"/>
        </w:rPr>
        <w:t>бря</w:t>
      </w:r>
      <w:r>
        <w:rPr>
          <w:i/>
          <w:lang w:eastAsia="x-none"/>
        </w:rPr>
        <w:t xml:space="preserve"> 2017</w:t>
      </w:r>
      <w:r w:rsidR="003F6061" w:rsidRPr="003F048F">
        <w:rPr>
          <w:i/>
          <w:lang w:eastAsia="x-none"/>
        </w:rPr>
        <w:t xml:space="preserve"> года</w:t>
      </w:r>
    </w:p>
    <w:p w:rsidR="003F6061" w:rsidRPr="003F048F" w:rsidRDefault="008C3E1E" w:rsidP="008C3E1E">
      <w:pPr>
        <w:ind w:left="1132" w:firstLine="992"/>
        <w:rPr>
          <w:i/>
          <w:lang w:eastAsia="x-none"/>
        </w:rPr>
      </w:pPr>
      <w:proofErr w:type="gramStart"/>
      <w:r>
        <w:rPr>
          <w:i/>
          <w:lang w:eastAsia="x-none"/>
        </w:rPr>
        <w:t>с</w:t>
      </w:r>
      <w:proofErr w:type="gramEnd"/>
      <w:r>
        <w:rPr>
          <w:i/>
          <w:lang w:eastAsia="x-none"/>
        </w:rPr>
        <w:t xml:space="preserve"> «06» октября 2017 года по «01» декабря 2017 года</w:t>
      </w:r>
      <w:r w:rsidR="003F6061" w:rsidRPr="003F048F">
        <w:rPr>
          <w:i/>
          <w:lang w:eastAsia="x-none"/>
        </w:rPr>
        <w:t>:</w:t>
      </w:r>
    </w:p>
    <w:tbl>
      <w:tblPr>
        <w:tblW w:w="9922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5386"/>
        <w:gridCol w:w="1984"/>
      </w:tblGrid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№</w:t>
            </w:r>
            <w:proofErr w:type="spellStart"/>
            <w:r w:rsidRPr="00A83B99">
              <w:rPr>
                <w:b/>
                <w:i/>
              </w:rPr>
              <w:t>п.п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Фамилия, имя, отчество студент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Тема зад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Фамилия, имя, отчество руководителя</w:t>
            </w:r>
          </w:p>
        </w:tc>
      </w:tr>
      <w:tr w:rsidR="00291B1F" w:rsidRPr="00A83B99" w:rsidTr="00291B1F">
        <w:tc>
          <w:tcPr>
            <w:tcW w:w="7938" w:type="dxa"/>
            <w:gridSpan w:val="3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Группа И-1-14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Абросимов Захар Олег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022F6A" w:rsidP="00022F6A">
            <w:pPr>
              <w:jc w:val="both"/>
            </w:pPr>
            <w:r w:rsidRPr="005567B9">
              <w:rPr>
                <w:color w:val="000000"/>
                <w:shd w:val="clear" w:color="auto" w:fill="FFFFFF"/>
              </w:rPr>
              <w:t xml:space="preserve">Разработка, продвижение и сопровождение приложения информационной системы автобусного парка по доставки учеников в ГБОУ </w:t>
            </w:r>
            <w:proofErr w:type="gramStart"/>
            <w:r w:rsidRPr="005567B9">
              <w:rPr>
                <w:color w:val="000000"/>
                <w:shd w:val="clear" w:color="auto" w:fill="FFFFFF"/>
              </w:rPr>
              <w:t xml:space="preserve">СОШ </w:t>
            </w:r>
            <w:r w:rsidR="005567B9">
              <w:rPr>
                <w:color w:val="000000"/>
                <w:shd w:val="clear" w:color="auto" w:fill="FFFFFF"/>
              </w:rPr>
              <w:t xml:space="preserve"> №</w:t>
            </w:r>
            <w:proofErr w:type="gramEnd"/>
            <w:r w:rsidR="005567B9">
              <w:rPr>
                <w:color w:val="000000"/>
                <w:shd w:val="clear" w:color="auto" w:fill="FFFFFF"/>
              </w:rPr>
              <w:t xml:space="preserve"> </w:t>
            </w:r>
            <w:r w:rsidRPr="005567B9">
              <w:rPr>
                <w:color w:val="000000"/>
                <w:shd w:val="clear" w:color="auto" w:fill="FFFFFF"/>
              </w:rPr>
              <w:t>65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proofErr w:type="spellStart"/>
            <w:r w:rsidRPr="00472488">
              <w:t>Баротов</w:t>
            </w:r>
            <w:proofErr w:type="spellEnd"/>
            <w:r w:rsidRPr="00472488">
              <w:t xml:space="preserve"> </w:t>
            </w:r>
            <w:proofErr w:type="spellStart"/>
            <w:r w:rsidRPr="00472488">
              <w:t>Манучехр</w:t>
            </w:r>
            <w:proofErr w:type="spellEnd"/>
            <w:r w:rsidRPr="00472488">
              <w:t xml:space="preserve"> </w:t>
            </w:r>
            <w:proofErr w:type="spellStart"/>
            <w:r w:rsidRPr="00472488">
              <w:t>Валиджонович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291B1F" w:rsidRPr="00472488" w:rsidRDefault="00F13A87" w:rsidP="00472488">
            <w:pPr>
              <w:jc w:val="both"/>
              <w:rPr>
                <w:sz w:val="22"/>
                <w:szCs w:val="22"/>
              </w:rPr>
            </w:pPr>
            <w:r w:rsidRPr="00472488">
              <w:rPr>
                <w:color w:val="222222"/>
                <w:sz w:val="22"/>
                <w:szCs w:val="22"/>
                <w:shd w:val="clear" w:color="auto" w:fill="FFFFFF"/>
              </w:rPr>
              <w:t>Сопровождение и про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движение </w:t>
            </w:r>
            <w:proofErr w:type="spellStart"/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>Web</w:t>
            </w:r>
            <w:proofErr w:type="spellEnd"/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– ресурса </w:t>
            </w:r>
            <w:hyperlink r:id="rId6" w:history="1">
              <w:r w:rsidR="00472488" w:rsidRPr="00472488">
                <w:rPr>
                  <w:rStyle w:val="a7"/>
                  <w:sz w:val="22"/>
                  <w:szCs w:val="22"/>
                  <w:shd w:val="clear" w:color="auto" w:fill="FFFFFF"/>
                </w:rPr>
                <w:t>www.best</w:t>
              </w:r>
            </w:hyperlink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bet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ro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прогнозов на результаты спортивных мероприятий. Р</w:t>
            </w:r>
            <w:r w:rsidRPr="00472488">
              <w:rPr>
                <w:color w:val="222222"/>
                <w:sz w:val="22"/>
                <w:szCs w:val="22"/>
                <w:shd w:val="clear" w:color="auto" w:fill="FFFFFF"/>
              </w:rPr>
              <w:t>азработка системы обратной связ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E8325B">
              <w:t>Власов Глеб Кирил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E8325B" w:rsidRPr="00E8325B" w:rsidRDefault="00E8325B" w:rsidP="00022F6A">
            <w:pPr>
              <w:jc w:val="both"/>
              <w:rPr>
                <w:i/>
              </w:rPr>
            </w:pPr>
            <w:r w:rsidRPr="00E8325B">
              <w:rPr>
                <w:color w:val="222222"/>
                <w:shd w:val="clear" w:color="auto" w:fill="FFFFFF"/>
              </w:rPr>
              <w:t xml:space="preserve">Разработка и сопровождение информационной системы отдела </w:t>
            </w:r>
            <w:r w:rsidRPr="00E8325B">
              <w:t>«Приватизация и корпоративных отношений» территориального управления федерального агентства по управлению государственным имуществом в городе Москве.</w:t>
            </w:r>
            <w:r w:rsidRPr="00E8325B">
              <w:rPr>
                <w:color w:val="222222"/>
                <w:shd w:val="clear" w:color="auto" w:fill="FFFFFF"/>
              </w:rPr>
              <w:t xml:space="preserve"> Реализация системы обратной связи.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proofErr w:type="spellStart"/>
            <w:r w:rsidRPr="00472488">
              <w:t>Додикэ</w:t>
            </w:r>
            <w:proofErr w:type="spellEnd"/>
            <w:r w:rsidRPr="00472488">
              <w:t xml:space="preserve"> Марин Пав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472488" w:rsidRPr="00472488" w:rsidRDefault="00472488" w:rsidP="00022F6A">
            <w:pPr>
              <w:jc w:val="both"/>
            </w:pPr>
            <w:r w:rsidRPr="00472488">
              <w:t xml:space="preserve">Разработка и сопровождение информационного </w:t>
            </w:r>
            <w:r w:rsidRPr="00472488">
              <w:rPr>
                <w:lang w:val="en-US"/>
              </w:rPr>
              <w:t>WEB</w:t>
            </w:r>
            <w:r w:rsidRPr="00472488">
              <w:t xml:space="preserve"> – ресурса отдела кадров ООО «Детский мир». Реализация и публикация версионности сайт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6D7B31">
              <w:t>Зеленяк</w:t>
            </w:r>
            <w:proofErr w:type="spellEnd"/>
            <w:r w:rsidRPr="006D7B31">
              <w:t xml:space="preserve"> Антон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6D7B31" w:rsidRDefault="006D7B31" w:rsidP="00022F6A">
            <w:pPr>
              <w:jc w:val="both"/>
            </w:pPr>
            <w:r w:rsidRPr="006D7B31">
              <w:rPr>
                <w:color w:val="222222"/>
                <w:shd w:val="clear" w:color="auto" w:fill="FFFFFF"/>
              </w:rPr>
              <w:t>Разработка и сопровождение презентационного веб-ресурса игрового приложения "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Across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Blades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>". Реализация системы обратной связи с разработчиком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127B06">
              <w:t xml:space="preserve">Калашников Олег Борисо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127B06" w:rsidRDefault="00127B06" w:rsidP="00022F6A">
            <w:pPr>
              <w:jc w:val="both"/>
              <w:rPr>
                <w:i/>
              </w:rPr>
            </w:pPr>
            <w:r w:rsidRPr="00127B06">
              <w:rPr>
                <w:color w:val="000000"/>
                <w:shd w:val="clear" w:color="auto" w:fill="FFFFFF"/>
              </w:rPr>
              <w:t>Разработка, сопровождение и продвижение приложения учета договоров приватизации имущества в отделе «Приватизации и корпоративных отношений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</w:pPr>
            <w:r w:rsidRPr="00A83B99">
              <w:rPr>
                <w:sz w:val="22"/>
                <w:szCs w:val="22"/>
              </w:rPr>
              <w:t>Соколова Л.А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Калугин Глеб Юрь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291B1F" w:rsidRDefault="00291B1F" w:rsidP="00022F6A">
            <w:pPr>
              <w:jc w:val="both"/>
            </w:pPr>
            <w:r w:rsidRPr="00291B1F">
              <w:rPr>
                <w:color w:val="000000"/>
                <w:shd w:val="clear" w:color="auto" w:fill="FFFFFF"/>
              </w:rPr>
              <w:t xml:space="preserve">Разработка, сопровождение и продвижение информационной системы учета архивных документов для организации Территориальное Управление </w:t>
            </w:r>
            <w:proofErr w:type="spellStart"/>
            <w:r w:rsidRPr="00291B1F">
              <w:rPr>
                <w:color w:val="000000"/>
                <w:shd w:val="clear" w:color="auto" w:fill="FFFFFF"/>
              </w:rPr>
              <w:t>Росимущество</w:t>
            </w:r>
            <w:proofErr w:type="spellEnd"/>
            <w:r w:rsidRPr="00291B1F">
              <w:rPr>
                <w:color w:val="000000"/>
                <w:shd w:val="clear" w:color="auto" w:fill="FFFFFF"/>
              </w:rPr>
              <w:t xml:space="preserve"> по городу Москв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C01974">
              <w:t>Карасева Светлана Андр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C01974" w:rsidRDefault="00C01974" w:rsidP="00022F6A">
            <w:pPr>
              <w:jc w:val="both"/>
            </w:pPr>
            <w:r w:rsidRPr="00C01974">
              <w:rPr>
                <w:color w:val="222222"/>
                <w:shd w:val="clear" w:color="auto" w:fill="FFFFFF"/>
              </w:rPr>
              <w:t xml:space="preserve">Разработка информационной системы "Клиент" для отдела приватизации и корпоративных </w:t>
            </w:r>
            <w:r w:rsidRPr="00C01974">
              <w:rPr>
                <w:color w:val="222222"/>
                <w:shd w:val="clear" w:color="auto" w:fill="FFFFFF"/>
              </w:rPr>
              <w:lastRenderedPageBreak/>
              <w:t xml:space="preserve">отношений ТУ </w:t>
            </w:r>
            <w:proofErr w:type="spellStart"/>
            <w:r w:rsidRPr="00C01974">
              <w:rPr>
                <w:color w:val="222222"/>
                <w:shd w:val="clear" w:color="auto" w:fill="FFFFFF"/>
              </w:rPr>
              <w:t>Росимущества</w:t>
            </w:r>
            <w:proofErr w:type="spellEnd"/>
            <w:r w:rsidRPr="00C01974">
              <w:rPr>
                <w:color w:val="222222"/>
                <w:shd w:val="clear" w:color="auto" w:fill="FFFFFF"/>
              </w:rPr>
              <w:t>. Сопровождение и продвижение информационной 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lastRenderedPageBreak/>
              <w:t xml:space="preserve">Харламова </w:t>
            </w:r>
            <w:r w:rsidRPr="00A83B99">
              <w:t>А.В.</w:t>
            </w:r>
          </w:p>
        </w:tc>
      </w:tr>
      <w:tr w:rsidR="00291B1F" w:rsidRPr="00A83B99" w:rsidTr="005567B9">
        <w:trPr>
          <w:trHeight w:val="760"/>
        </w:trPr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Кремнева Ксения Александровна</w:t>
            </w:r>
          </w:p>
        </w:tc>
        <w:tc>
          <w:tcPr>
            <w:tcW w:w="5386" w:type="dxa"/>
            <w:shd w:val="clear" w:color="auto" w:fill="auto"/>
          </w:tcPr>
          <w:p w:rsidR="00291B1F" w:rsidRPr="005567B9" w:rsidRDefault="005567B9" w:rsidP="00022F6A">
            <w:pPr>
              <w:jc w:val="both"/>
            </w:pPr>
            <w:r w:rsidRPr="005567B9">
              <w:rPr>
                <w:color w:val="000000"/>
              </w:rPr>
              <w:t>Разработка, сопровождение и продвижение информационной системы</w:t>
            </w:r>
            <w:r w:rsidRPr="005567B9">
              <w:rPr>
                <w:color w:val="000000"/>
                <w:shd w:val="clear" w:color="auto" w:fill="EDF0F5"/>
              </w:rPr>
              <w:t xml:space="preserve"> </w:t>
            </w:r>
            <w:r w:rsidRPr="005567B9">
              <w:rPr>
                <w:color w:val="000000"/>
              </w:rPr>
              <w:t>"Электронный журнал" ГБОУ СОШ №1561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Марков Никита Владими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291B1F" w:rsidRDefault="00291B1F" w:rsidP="00022F6A">
            <w:pPr>
              <w:jc w:val="both"/>
            </w:pPr>
            <w:r w:rsidRPr="00291B1F">
              <w:rPr>
                <w:color w:val="222222"/>
                <w:shd w:val="clear" w:color="auto" w:fill="FFFFFF"/>
              </w:rPr>
              <w:t xml:space="preserve">Сопровождение и продвижение </w:t>
            </w:r>
            <w:proofErr w:type="spellStart"/>
            <w:r w:rsidRPr="00291B1F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291B1F">
              <w:rPr>
                <w:color w:val="222222"/>
                <w:shd w:val="clear" w:color="auto" w:fill="FFFFFF"/>
              </w:rPr>
              <w:t xml:space="preserve"> - ресурса </w:t>
            </w:r>
            <w:hyperlink r:id="rId7" w:history="1">
              <w:r w:rsidR="00A4025D" w:rsidRPr="008A669F">
                <w:rPr>
                  <w:rStyle w:val="a7"/>
                  <w:shd w:val="clear" w:color="auto" w:fill="FFFFFF"/>
                </w:rPr>
                <w:t>www.b</w:t>
              </w:r>
              <w:proofErr w:type="spellStart"/>
              <w:r w:rsidR="00A4025D" w:rsidRPr="008A669F">
                <w:rPr>
                  <w:rStyle w:val="a7"/>
                  <w:shd w:val="clear" w:color="auto" w:fill="FFFFFF"/>
                  <w:lang w:val="en-US"/>
                </w:rPr>
                <w:t>est</w:t>
              </w:r>
              <w:proofErr w:type="spellEnd"/>
              <w:r w:rsidR="00A4025D" w:rsidRPr="008A669F">
                <w:rPr>
                  <w:rStyle w:val="a7"/>
                  <w:shd w:val="clear" w:color="auto" w:fill="FFFFFF"/>
                </w:rPr>
                <w:t>bet.pro</w:t>
              </w:r>
            </w:hyperlink>
            <w:r w:rsidRPr="00291B1F">
              <w:rPr>
                <w:color w:val="222222"/>
                <w:shd w:val="clear" w:color="auto" w:fill="FFFFFF"/>
              </w:rPr>
              <w:t xml:space="preserve">. Разработка модальных окон, проектирование </w:t>
            </w:r>
            <w:proofErr w:type="gramStart"/>
            <w:r w:rsidRPr="00291B1F">
              <w:rPr>
                <w:color w:val="222222"/>
                <w:shd w:val="clear" w:color="auto" w:fill="FFFFFF"/>
              </w:rPr>
              <w:t>UI(</w:t>
            </w:r>
            <w:proofErr w:type="spellStart"/>
            <w:proofErr w:type="gramEnd"/>
            <w:r w:rsidRPr="00291B1F">
              <w:rPr>
                <w:color w:val="222222"/>
                <w:shd w:val="clear" w:color="auto" w:fill="FFFFFF"/>
              </w:rPr>
              <w:t>User</w:t>
            </w:r>
            <w:proofErr w:type="spellEnd"/>
            <w:r w:rsidRPr="00291B1F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1B1F">
              <w:rPr>
                <w:color w:val="222222"/>
                <w:shd w:val="clear" w:color="auto" w:fill="FFFFFF"/>
              </w:rPr>
              <w:t>Interface</w:t>
            </w:r>
            <w:proofErr w:type="spellEnd"/>
            <w:r w:rsidRPr="00291B1F">
              <w:rPr>
                <w:color w:val="222222"/>
                <w:shd w:val="clear" w:color="auto" w:fill="FFFFFF"/>
              </w:rPr>
              <w:t>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305298">
              <w:t>Морозов Иван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305298" w:rsidRDefault="00305298" w:rsidP="00022F6A">
            <w:pPr>
              <w:jc w:val="both"/>
            </w:pPr>
            <w:bookmarkStart w:id="0" w:name="_gjdgxs" w:colFirst="0" w:colLast="0"/>
            <w:bookmarkEnd w:id="0"/>
            <w:r w:rsidRPr="00305298">
              <w:rPr>
                <w:color w:val="222222"/>
                <w:shd w:val="clear" w:color="auto" w:fill="FFFFFF"/>
              </w:rPr>
              <w:t xml:space="preserve">Разработка и сопровождение </w:t>
            </w:r>
            <w:proofErr w:type="spellStart"/>
            <w:r w:rsidRPr="00305298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305298">
              <w:rPr>
                <w:color w:val="222222"/>
                <w:shd w:val="clear" w:color="auto" w:fill="FFFFFF"/>
              </w:rPr>
              <w:t xml:space="preserve"> ресурса-поддержки сотрудников СПО, реализация CRM 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22552">
              <w:t>Неклюдов Роман Иван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22552" w:rsidRDefault="00522552" w:rsidP="00022F6A">
            <w:pPr>
              <w:jc w:val="both"/>
            </w:pPr>
            <w:r w:rsidRPr="00522552">
              <w:rPr>
                <w:color w:val="000000"/>
                <w:shd w:val="clear" w:color="auto" w:fill="FFFFFF"/>
              </w:rPr>
              <w:t xml:space="preserve">Разработка, сопровождение и продвижение сайта отдела учета территориального управления </w:t>
            </w:r>
            <w:proofErr w:type="spellStart"/>
            <w:r w:rsidRPr="00522552">
              <w:rPr>
                <w:color w:val="000000"/>
                <w:shd w:val="clear" w:color="auto" w:fill="FFFFFF"/>
              </w:rPr>
              <w:t>Росимущества</w:t>
            </w:r>
            <w:proofErr w:type="spellEnd"/>
            <w:r w:rsidRPr="00522552">
              <w:rPr>
                <w:color w:val="000000"/>
                <w:shd w:val="clear" w:color="auto" w:fill="FFFFFF"/>
              </w:rPr>
              <w:t xml:space="preserve">. Формирование </w:t>
            </w:r>
            <w:r>
              <w:rPr>
                <w:color w:val="000000"/>
                <w:shd w:val="clear" w:color="auto" w:fill="FFFFFF"/>
              </w:rPr>
              <w:t xml:space="preserve">информационного контента, </w:t>
            </w:r>
            <w:r w:rsidRPr="00522552">
              <w:rPr>
                <w:color w:val="000000"/>
                <w:shd w:val="clear" w:color="auto" w:fill="FFFFFF"/>
              </w:rPr>
              <w:t>отладка и </w:t>
            </w:r>
            <w:r w:rsidRPr="00522552">
              <w:rPr>
                <w:color w:val="000000"/>
              </w:rPr>
              <w:br/>
            </w:r>
            <w:r w:rsidRPr="00522552">
              <w:rPr>
                <w:color w:val="000000"/>
                <w:shd w:val="clear" w:color="auto" w:fill="FFFFFF"/>
              </w:rPr>
              <w:t>тестирование функциональной части сай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6E312F" w:rsidRDefault="00291B1F" w:rsidP="00022F6A">
            <w:pPr>
              <w:jc w:val="center"/>
            </w:pPr>
            <w:r w:rsidRPr="006E312F">
              <w:t>Некрасов Павел Александ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6E312F" w:rsidRDefault="00AA18E3" w:rsidP="006E312F">
            <w:pPr>
              <w:jc w:val="both"/>
            </w:pPr>
            <w:r w:rsidRPr="006E312F">
              <w:rPr>
                <w:color w:val="000000"/>
                <w:shd w:val="clear" w:color="auto" w:fill="FFFFFF"/>
              </w:rPr>
              <w:t xml:space="preserve">Разработка, сопровождение и продвижение информационной системы </w:t>
            </w:r>
            <w:r w:rsidR="006E312F" w:rsidRPr="006E312F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6E312F" w:rsidRPr="006E312F">
              <w:rPr>
                <w:color w:val="000000"/>
                <w:shd w:val="clear" w:color="auto" w:fill="FFFFFF"/>
              </w:rPr>
              <w:t>РЭУуч</w:t>
            </w:r>
            <w:proofErr w:type="spellEnd"/>
            <w:r w:rsidR="006E312F" w:rsidRPr="006E312F">
              <w:rPr>
                <w:color w:val="000000"/>
                <w:shd w:val="clear" w:color="auto" w:fill="FFFFFF"/>
              </w:rPr>
              <w:t xml:space="preserve">» </w:t>
            </w:r>
            <w:r w:rsidR="00472488" w:rsidRPr="006E312F">
              <w:rPr>
                <w:color w:val="000000"/>
                <w:shd w:val="clear" w:color="auto" w:fill="FFFFFF"/>
              </w:rPr>
              <w:t xml:space="preserve">учёта финансовых средств РЭУ им. </w:t>
            </w:r>
            <w:proofErr w:type="spellStart"/>
            <w:r w:rsidR="00472488" w:rsidRPr="006E312F">
              <w:rPr>
                <w:color w:val="000000"/>
                <w:shd w:val="clear" w:color="auto" w:fill="FFFFFF"/>
              </w:rPr>
              <w:t>Г.В.Плеханова</w:t>
            </w:r>
            <w:proofErr w:type="spellEnd"/>
            <w:r w:rsidR="00472488" w:rsidRPr="006E312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0553B2" w:rsidRDefault="00291B1F" w:rsidP="00022F6A">
            <w:pPr>
              <w:jc w:val="center"/>
            </w:pPr>
            <w:r w:rsidRPr="000553B2">
              <w:t>Ознобихин Александр Игор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0553B2" w:rsidRDefault="009C1970" w:rsidP="000553B2">
            <w:r w:rsidRPr="000553B2">
              <w:rPr>
                <w:color w:val="000000"/>
                <w:shd w:val="clear" w:color="auto" w:fill="FFFFFF"/>
              </w:rPr>
              <w:t xml:space="preserve">Разработка, </w:t>
            </w:r>
            <w:r w:rsidR="008112F4">
              <w:rPr>
                <w:color w:val="000000"/>
                <w:shd w:val="clear" w:color="auto" w:fill="FFFFFF"/>
              </w:rPr>
              <w:t xml:space="preserve">сопровождение и продвижение </w:t>
            </w:r>
            <w:r w:rsidRPr="000553B2">
              <w:rPr>
                <w:color w:val="000000"/>
                <w:shd w:val="clear" w:color="auto" w:fill="FFFFFF"/>
              </w:rPr>
              <w:t>приложения учета электронного документооборота</w:t>
            </w:r>
            <w:r w:rsidR="000553B2" w:rsidRPr="000553B2">
              <w:rPr>
                <w:color w:val="000000"/>
                <w:shd w:val="clear" w:color="auto" w:fill="FFFFFF"/>
              </w:rPr>
              <w:t xml:space="preserve"> </w:t>
            </w:r>
            <w:r w:rsidR="000553B2" w:rsidRPr="000553B2">
              <w:t xml:space="preserve">организации «Газпром </w:t>
            </w:r>
            <w:proofErr w:type="spellStart"/>
            <w:r w:rsidR="000553B2" w:rsidRPr="000553B2">
              <w:t>информ</w:t>
            </w:r>
            <w:proofErr w:type="spellEnd"/>
            <w:r w:rsidR="000553B2" w:rsidRPr="000553B2">
              <w:t>»</w:t>
            </w:r>
            <w:r w:rsidRPr="000553B2">
              <w:rPr>
                <w:color w:val="000000"/>
                <w:shd w:val="clear" w:color="auto" w:fill="FFFFFF"/>
              </w:rPr>
              <w:t>.</w:t>
            </w:r>
            <w:r w:rsidRPr="000553B2">
              <w:t xml:space="preserve"> </w:t>
            </w:r>
            <w:r w:rsidR="006E312F">
              <w:rPr>
                <w:color w:val="000000"/>
              </w:rPr>
              <w:t>Разработка</w:t>
            </w:r>
            <w:r w:rsidRPr="000553B2">
              <w:rPr>
                <w:color w:val="000000"/>
              </w:rPr>
              <w:t xml:space="preserve"> </w:t>
            </w:r>
            <w:r w:rsidRPr="000553B2">
              <w:rPr>
                <w:color w:val="000000"/>
                <w:lang w:val="en-US"/>
              </w:rPr>
              <w:t>CRM</w:t>
            </w:r>
            <w:r w:rsidR="006E312F">
              <w:rPr>
                <w:color w:val="000000"/>
              </w:rPr>
              <w:t xml:space="preserve"> системы</w:t>
            </w:r>
            <w:r w:rsidRPr="000553B2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810BF9">
              <w:t>Павлова Анастасия Виталь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810BF9" w:rsidRDefault="00810BF9" w:rsidP="00022F6A">
            <w:pPr>
              <w:jc w:val="both"/>
              <w:rPr>
                <w:i/>
              </w:rPr>
            </w:pPr>
            <w:r w:rsidRPr="00810BF9">
              <w:rPr>
                <w:color w:val="000000"/>
                <w:shd w:val="clear" w:color="auto" w:fill="FFFFFF"/>
              </w:rPr>
              <w:t xml:space="preserve">Разработка, сопровождение и продвижение приложения учёта посещаемости студентов отделения №5 Московского приборостроительного техникума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1346EA">
              <w:t>Петров Даниил Иль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1346EA" w:rsidP="001346EA">
            <w:pPr>
              <w:shd w:val="clear" w:color="auto" w:fill="FFFFFF"/>
              <w:jc w:val="both"/>
            </w:pPr>
            <w:r>
              <w:rPr>
                <w:shd w:val="clear" w:color="auto" w:fill="FFFFFF" w:themeFill="background1"/>
              </w:rPr>
              <w:t>Разработка, сопровождение и продвижение приложения учёта имущества</w:t>
            </w:r>
            <w:r w:rsidR="00291B1F" w:rsidRPr="00A83B99">
              <w:rPr>
                <w:shd w:val="clear" w:color="auto" w:fill="FFFFFF" w:themeFill="background1"/>
              </w:rPr>
              <w:t xml:space="preserve"> в </w:t>
            </w:r>
            <w:r>
              <w:rPr>
                <w:shd w:val="clear" w:color="auto" w:fill="FFFFFF" w:themeFill="background1"/>
              </w:rPr>
              <w:t xml:space="preserve">территориальном управлении </w:t>
            </w:r>
            <w:proofErr w:type="spellStart"/>
            <w:r>
              <w:rPr>
                <w:shd w:val="clear" w:color="auto" w:fill="FFFFFF" w:themeFill="background1"/>
              </w:rPr>
              <w:t>Росимущества</w:t>
            </w:r>
            <w:proofErr w:type="spellEnd"/>
            <w:r w:rsidR="00291B1F" w:rsidRPr="00A83B99">
              <w:rPr>
                <w:shd w:val="clear" w:color="auto" w:fill="E2EFD9" w:themeFill="accent6" w:themeFillTint="33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Привалов Федор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5567B9" w:rsidP="00022F6A">
            <w:pPr>
              <w:jc w:val="both"/>
              <w:rPr>
                <w:i/>
              </w:rPr>
            </w:pPr>
            <w:r w:rsidRPr="005567B9">
              <w:rPr>
                <w:color w:val="222222"/>
                <w:shd w:val="clear" w:color="auto" w:fill="FFFFFF"/>
              </w:rPr>
              <w:t xml:space="preserve">Разработка и сопровождение программы </w:t>
            </w:r>
            <w:proofErr w:type="spellStart"/>
            <w:r w:rsidRPr="005567B9">
              <w:rPr>
                <w:color w:val="222222"/>
                <w:shd w:val="clear" w:color="auto" w:fill="FFFFFF"/>
              </w:rPr>
              <w:t>валидации</w:t>
            </w:r>
            <w:proofErr w:type="spellEnd"/>
            <w:r w:rsidRPr="005567B9">
              <w:rPr>
                <w:color w:val="222222"/>
                <w:shd w:val="clear" w:color="auto" w:fill="FFFFFF"/>
              </w:rPr>
              <w:t xml:space="preserve"> отчетных данных магазинов программы лояльности компании «</w:t>
            </w:r>
            <w:proofErr w:type="spellStart"/>
            <w:r w:rsidRPr="005567B9">
              <w:rPr>
                <w:color w:val="222222"/>
                <w:shd w:val="clear" w:color="auto" w:fill="FFFFFF"/>
              </w:rPr>
              <w:t>clear</w:t>
            </w:r>
            <w:proofErr w:type="spellEnd"/>
            <w:r w:rsidRPr="005567B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567B9">
              <w:rPr>
                <w:color w:val="222222"/>
                <w:shd w:val="clear" w:color="auto" w:fill="FFFFFF"/>
              </w:rPr>
              <w:t>future</w:t>
            </w:r>
            <w:proofErr w:type="spellEnd"/>
            <w:r w:rsidRPr="005567B9">
              <w:rPr>
                <w:color w:val="222222"/>
                <w:shd w:val="clear" w:color="auto" w:fill="FFFFFF"/>
              </w:rPr>
              <w:t>», с обратной связью с клиентом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5567B9" w:rsidRDefault="00291B1F" w:rsidP="00022F6A">
            <w:pPr>
              <w:jc w:val="center"/>
            </w:pPr>
            <w:r w:rsidRPr="005567B9">
              <w:t>Раевская Олеся Игор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5567B9" w:rsidP="00022F6A">
            <w:pPr>
              <w:jc w:val="both"/>
              <w:rPr>
                <w:i/>
              </w:rPr>
            </w:pPr>
            <w:r w:rsidRPr="005567B9">
              <w:rPr>
                <w:color w:val="222222"/>
                <w:shd w:val="clear" w:color="auto" w:fill="FFFFFF"/>
              </w:rPr>
              <w:t>Разработка, сопровождение и продвижение приложения электронног</w:t>
            </w:r>
            <w:r w:rsidR="006E312F">
              <w:rPr>
                <w:color w:val="222222"/>
                <w:shd w:val="clear" w:color="auto" w:fill="FFFFFF"/>
              </w:rPr>
              <w:t xml:space="preserve">о учёта успеваемости студентов </w:t>
            </w:r>
            <w:r w:rsidRPr="005567B9">
              <w:rPr>
                <w:color w:val="222222"/>
                <w:shd w:val="clear" w:color="auto" w:fill="FFFFFF"/>
              </w:rPr>
              <w:t>Московского приборостроительного техникум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723BC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723BCF">
              <w:t>Русакова</w:t>
            </w:r>
            <w:proofErr w:type="spellEnd"/>
            <w:r w:rsidRPr="00723BCF">
              <w:t xml:space="preserve"> Юлия Алекс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810BF9" w:rsidP="00022F6A">
            <w:pPr>
              <w:jc w:val="both"/>
            </w:pPr>
            <w:r w:rsidRPr="00723BCF">
              <w:rPr>
                <w:color w:val="222222"/>
                <w:shd w:val="clear" w:color="auto" w:fill="FFFFFF"/>
              </w:rPr>
              <w:t xml:space="preserve">Разработка и продвижение программного продукта контроля выполнения решений методического совета ФГКУ ДПО "ВИПК МВД России", с помощью </w:t>
            </w:r>
            <w:proofErr w:type="spellStart"/>
            <w:r w:rsidRPr="00723BCF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723BCF">
              <w:rPr>
                <w:color w:val="222222"/>
                <w:shd w:val="clear" w:color="auto" w:fill="FFFFFF"/>
              </w:rPr>
              <w:t xml:space="preserve"> ресурса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3233">
              <w:t>Сущик Виктор Дмитри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AA3233" w:rsidP="00AA3233">
            <w:pPr>
              <w:jc w:val="both"/>
            </w:pPr>
            <w:r>
              <w:t>Р</w:t>
            </w:r>
            <w:r w:rsidR="00291B1F" w:rsidRPr="00A83B99">
              <w:t>азработки</w:t>
            </w:r>
            <w:r>
              <w:t xml:space="preserve"> и сопровождение</w:t>
            </w:r>
            <w:r w:rsidR="00291B1F" w:rsidRPr="00A83B99">
              <w:t xml:space="preserve"> приложения распределения имущества для организации. Разработка </w:t>
            </w:r>
            <w:r>
              <w:t>модуля обратной связ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F13A87">
              <w:t>Тушева Елена Андр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F13A87" w:rsidRDefault="00F13A87" w:rsidP="00022F6A">
            <w:pPr>
              <w:jc w:val="both"/>
            </w:pPr>
            <w:r w:rsidRPr="00F13A87">
              <w:rPr>
                <w:color w:val="222222"/>
                <w:shd w:val="clear" w:color="auto" w:fill="FFFFFF"/>
              </w:rPr>
              <w:t>Разработка и сопровождение приложения по созданию журналистских статей по шаблону с реализацией модуля согласования и утверждения статей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0553B2" w:rsidRDefault="00291B1F" w:rsidP="00022F6A">
            <w:pPr>
              <w:jc w:val="center"/>
            </w:pPr>
            <w:r w:rsidRPr="000553B2">
              <w:t xml:space="preserve">Федоров Андрей Андрее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0553B2" w:rsidRDefault="000553B2" w:rsidP="00022F6A">
            <w:pPr>
              <w:jc w:val="both"/>
            </w:pPr>
            <w:r w:rsidRPr="000553B2">
              <w:rPr>
                <w:color w:val="000000"/>
                <w:szCs w:val="28"/>
                <w:shd w:val="clear" w:color="auto" w:fill="FFFFFF"/>
              </w:rPr>
              <w:t xml:space="preserve">Разработка приложения для работы с электронными документами организации «Газпром </w:t>
            </w:r>
            <w:proofErr w:type="spellStart"/>
            <w:r w:rsidRPr="000553B2">
              <w:rPr>
                <w:color w:val="000000"/>
                <w:szCs w:val="28"/>
                <w:shd w:val="clear" w:color="auto" w:fill="FFFFFF"/>
              </w:rPr>
              <w:t>информ</w:t>
            </w:r>
            <w:proofErr w:type="spellEnd"/>
            <w:r w:rsidRPr="000553B2">
              <w:rPr>
                <w:color w:val="000000"/>
                <w:szCs w:val="28"/>
                <w:shd w:val="clear" w:color="auto" w:fill="FFFFFF"/>
              </w:rPr>
              <w:t>». Сопровождение и продвижение разработанного приложен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Чубенко Сергей Дмитри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AA18E3">
            <w:pPr>
              <w:jc w:val="both"/>
            </w:pPr>
            <w:r w:rsidRPr="00AA18E3">
              <w:rPr>
                <w:color w:val="000000"/>
                <w:shd w:val="clear" w:color="auto" w:fill="FFFFFF"/>
              </w:rPr>
              <w:t xml:space="preserve">Разработка и сопровождение </w:t>
            </w:r>
            <w:proofErr w:type="spellStart"/>
            <w:r w:rsidRPr="00AA18E3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AA18E3">
              <w:rPr>
                <w:color w:val="000000"/>
                <w:shd w:val="clear" w:color="auto" w:fill="FFFFFF"/>
              </w:rPr>
              <w:t xml:space="preserve">-ресурса интернет магазина </w:t>
            </w:r>
            <w:r w:rsidRPr="00AA18E3">
              <w:t xml:space="preserve">по продаже садового инвентаря </w:t>
            </w:r>
            <w:r w:rsidRPr="00AA18E3">
              <w:rPr>
                <w:color w:val="000000"/>
                <w:shd w:val="clear" w:color="auto" w:fill="FFFFFF"/>
              </w:rPr>
              <w:t>EsschertDesignShop.ru. Разработка текста программы и руководства пользовател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472488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r w:rsidRPr="00472488">
              <w:t>Шмелева Алина Романо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472488" w:rsidRDefault="00472488" w:rsidP="00472488">
            <w:pPr>
              <w:jc w:val="both"/>
            </w:pPr>
            <w:r>
              <w:t>Разработка, сопровождение и продвижение приложения «Справочник налогового законодательства РФ»</w:t>
            </w:r>
            <w:r w:rsidRPr="00472488">
              <w:t xml:space="preserve"> </w:t>
            </w:r>
            <w:r>
              <w:t xml:space="preserve">для сотрудников бухгалтерии РЭУ. Разработка </w:t>
            </w:r>
            <w:r>
              <w:rPr>
                <w:lang w:val="en-US"/>
              </w:rPr>
              <w:t xml:space="preserve">CRM </w:t>
            </w:r>
            <w:r>
              <w:t>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7938" w:type="dxa"/>
            <w:gridSpan w:val="3"/>
            <w:shd w:val="clear" w:color="auto" w:fill="FFFFFF" w:themeFill="background1"/>
          </w:tcPr>
          <w:p w:rsidR="00291B1F" w:rsidRPr="00291B1F" w:rsidRDefault="00291B1F" w:rsidP="00022F6A">
            <w:pPr>
              <w:jc w:val="center"/>
              <w:rPr>
                <w:b/>
                <w:i/>
                <w:highlight w:val="yellow"/>
              </w:rPr>
            </w:pPr>
            <w:r w:rsidRPr="001346EA">
              <w:rPr>
                <w:b/>
                <w:i/>
              </w:rPr>
              <w:t>Группа И-2-14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</w:p>
        </w:tc>
      </w:tr>
      <w:tr w:rsidR="00F460E6" w:rsidRPr="00A83B99" w:rsidTr="005F3106">
        <w:tc>
          <w:tcPr>
            <w:tcW w:w="568" w:type="dxa"/>
            <w:shd w:val="clear" w:color="auto" w:fill="FFFFFF" w:themeFill="background1"/>
          </w:tcPr>
          <w:p w:rsidR="00F460E6" w:rsidRPr="00F460E6" w:rsidRDefault="00F460E6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60E6" w:rsidRPr="00291B1F" w:rsidRDefault="00F460E6" w:rsidP="005F3106">
            <w:pPr>
              <w:jc w:val="center"/>
              <w:rPr>
                <w:highlight w:val="yellow"/>
              </w:rPr>
            </w:pPr>
            <w:proofErr w:type="spellStart"/>
            <w:r w:rsidRPr="00461D49">
              <w:t>Атканов</w:t>
            </w:r>
            <w:proofErr w:type="spellEnd"/>
            <w:r w:rsidRPr="00461D49">
              <w:t xml:space="preserve"> </w:t>
            </w:r>
            <w:proofErr w:type="spellStart"/>
            <w:r w:rsidRPr="00461D49">
              <w:t>Азамат</w:t>
            </w:r>
            <w:proofErr w:type="spellEnd"/>
            <w:r w:rsidRPr="00461D49">
              <w:t xml:space="preserve"> Роберт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F460E6" w:rsidRPr="00461D49" w:rsidRDefault="00F460E6" w:rsidP="005F3106">
            <w:pPr>
              <w:shd w:val="clear" w:color="auto" w:fill="FFFFFF"/>
              <w:jc w:val="both"/>
            </w:pPr>
            <w:r w:rsidRPr="00461D49">
              <w:rPr>
                <w:color w:val="000000"/>
                <w:shd w:val="clear" w:color="auto" w:fill="FFFFFF"/>
              </w:rPr>
              <w:t>Разработка и сопровождение сайта учета аппаратного и программного обеспечения техникума, реализация сайта модуля обратной связи с сотрудниками техникум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60E6" w:rsidRPr="00A83B99" w:rsidRDefault="00F460E6" w:rsidP="005F3106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F460E6" w:rsidRPr="00F460E6" w:rsidRDefault="00F460E6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Болховский Александр Серг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022F6A">
            <w:pPr>
              <w:jc w:val="both"/>
            </w:pPr>
            <w:r w:rsidRPr="00AA18E3">
              <w:rPr>
                <w:color w:val="000000"/>
                <w:shd w:val="clear" w:color="auto" w:fill="FFFFFF"/>
              </w:rPr>
              <w:t>Разработка, сопровождение и продвижение приложения учета успеваемости и посещаемости обучающихся учебного заведения ГБОУ СОШ № 65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CD1106">
              <w:t>Борисов Георгий Пав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CD1106" w:rsidRDefault="00CD1106" w:rsidP="00022F6A">
            <w:pPr>
              <w:jc w:val="both"/>
            </w:pPr>
            <w:r w:rsidRPr="00CD1106">
              <w:rPr>
                <w:color w:val="000000"/>
                <w:shd w:val="clear" w:color="auto" w:fill="FFFFFF"/>
              </w:rPr>
              <w:t xml:space="preserve">Разработка и сопровождение информационного </w:t>
            </w:r>
            <w:proofErr w:type="spellStart"/>
            <w:r w:rsidRPr="00CD1106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CD1106">
              <w:rPr>
                <w:color w:val="000000"/>
                <w:shd w:val="clear" w:color="auto" w:fill="FFFFFF"/>
              </w:rPr>
              <w:t xml:space="preserve"> ресурса размещения рекламы и версий игры, реализация вступительной </w:t>
            </w:r>
            <w:proofErr w:type="spellStart"/>
            <w:r w:rsidRPr="00CD1106">
              <w:rPr>
                <w:color w:val="000000"/>
                <w:shd w:val="clear" w:color="auto" w:fill="FFFFFF"/>
              </w:rPr>
              <w:t>Cut</w:t>
            </w:r>
            <w:proofErr w:type="spellEnd"/>
            <w:r w:rsidRPr="00CD1106">
              <w:rPr>
                <w:color w:val="000000"/>
                <w:shd w:val="clear" w:color="auto" w:fill="FFFFFF"/>
              </w:rPr>
              <w:t xml:space="preserve"> - сцены и локаций игр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B66CD4" w:rsidRDefault="00291B1F" w:rsidP="00022F6A">
            <w:pPr>
              <w:jc w:val="center"/>
            </w:pPr>
            <w:proofErr w:type="spellStart"/>
            <w:r w:rsidRPr="00B66CD4">
              <w:t>Дяк</w:t>
            </w:r>
            <w:proofErr w:type="spellEnd"/>
            <w:r w:rsidRPr="00B66CD4">
              <w:t xml:space="preserve"> Алена Анатоль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B66CD4" w:rsidRDefault="00921785" w:rsidP="00022F6A">
            <w:pPr>
              <w:shd w:val="clear" w:color="auto" w:fill="FFFFFF"/>
              <w:jc w:val="both"/>
            </w:pPr>
            <w:r w:rsidRPr="00B66CD4">
              <w:rPr>
                <w:color w:val="000000"/>
                <w:shd w:val="clear" w:color="auto" w:fill="FFFFFF"/>
              </w:rPr>
              <w:t xml:space="preserve">Разработка, сопровождение и продвижение информационного </w:t>
            </w:r>
            <w:proofErr w:type="spellStart"/>
            <w:r w:rsidRPr="00B66CD4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B66CD4">
              <w:rPr>
                <w:color w:val="000000"/>
                <w:shd w:val="clear" w:color="auto" w:fill="FFFFFF"/>
              </w:rPr>
              <w:t>-ресурса по размещению справочной информации о предоставляем</w:t>
            </w:r>
            <w:r w:rsidR="00E0767D">
              <w:rPr>
                <w:color w:val="000000"/>
                <w:shd w:val="clear" w:color="auto" w:fill="FFFFFF"/>
              </w:rPr>
              <w:t>ых услугах компанией ООО "Фиора</w:t>
            </w:r>
            <w:bookmarkStart w:id="1" w:name="_GoBack"/>
            <w:bookmarkEnd w:id="1"/>
            <w:r w:rsidRPr="00B66CD4">
              <w:rPr>
                <w:color w:val="000000"/>
                <w:shd w:val="clear" w:color="auto" w:fill="FFFFFF"/>
              </w:rPr>
              <w:t>"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B66CD4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B66CD4">
              <w:t>Зюзин Никита Вад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B66CD4" w:rsidRPr="00A83B99" w:rsidRDefault="00B66CD4" w:rsidP="00022F6A">
            <w:pPr>
              <w:jc w:val="both"/>
            </w:pPr>
            <w:r>
              <w:t>Разработка, сопровождение и продвижение веб – приложения по консультированию клиентов компании «Газпром-</w:t>
            </w:r>
            <w:proofErr w:type="spellStart"/>
            <w:r>
              <w:t>Информ</w:t>
            </w:r>
            <w:proofErr w:type="spellEnd"/>
            <w:r>
              <w:t>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F13A87">
              <w:t xml:space="preserve">Ибрагимов </w:t>
            </w:r>
            <w:proofErr w:type="spellStart"/>
            <w:r w:rsidRPr="00F13A87">
              <w:t>Джанбулат</w:t>
            </w:r>
            <w:proofErr w:type="spellEnd"/>
            <w:r w:rsidRPr="00F13A87">
              <w:t xml:space="preserve"> Марат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F13A87" w:rsidRDefault="00F13A87" w:rsidP="00022F6A">
            <w:pPr>
              <w:jc w:val="both"/>
              <w:rPr>
                <w:i/>
              </w:rPr>
            </w:pPr>
            <w:r w:rsidRPr="00F13A87">
              <w:rPr>
                <w:color w:val="222222"/>
                <w:shd w:val="clear" w:color="auto" w:fill="FFFFFF"/>
              </w:rPr>
              <w:t>Разработка, сопровождение и продвижение веб ресурса учёта авторского права размещённой рекламы. Создание CRM 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Козлов Евгений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022F6A">
            <w:pPr>
              <w:shd w:val="clear" w:color="auto" w:fill="FFFFFF"/>
              <w:jc w:val="both"/>
              <w:rPr>
                <w:i/>
              </w:rPr>
            </w:pPr>
            <w:r w:rsidRPr="00AA18E3">
              <w:rPr>
                <w:color w:val="000000"/>
                <w:shd w:val="clear" w:color="auto" w:fill="FFFFFF"/>
              </w:rPr>
              <w:t xml:space="preserve">Разработка, сопровождение и продвижение </w:t>
            </w:r>
            <w:proofErr w:type="spellStart"/>
            <w:r w:rsidRPr="00AA18E3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AA18E3">
              <w:rPr>
                <w:color w:val="000000"/>
                <w:shd w:val="clear" w:color="auto" w:fill="FFFFFF"/>
              </w:rPr>
              <w:t xml:space="preserve"> приложения: по проекту "Электронная карточка клиента", в рамках Автоматической Системы Управления Предприятием "</w:t>
            </w:r>
            <w:proofErr w:type="spellStart"/>
            <w:r w:rsidRPr="00AA18E3">
              <w:rPr>
                <w:color w:val="000000"/>
                <w:shd w:val="clear" w:color="auto" w:fill="FFFFFF"/>
              </w:rPr>
              <w:t>Logas</w:t>
            </w:r>
            <w:proofErr w:type="spellEnd"/>
            <w:r w:rsidRPr="00AA18E3">
              <w:rPr>
                <w:color w:val="000000"/>
                <w:shd w:val="clear" w:color="auto" w:fill="FFFFFF"/>
              </w:rPr>
              <w:t>"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Козлов Максим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022F6A">
            <w:pPr>
              <w:jc w:val="both"/>
              <w:rPr>
                <w:i/>
              </w:rPr>
            </w:pPr>
            <w:r w:rsidRPr="00AA18E3">
              <w:rPr>
                <w:color w:val="000000"/>
                <w:shd w:val="clear" w:color="auto" w:fill="FFFFFF"/>
              </w:rPr>
              <w:t xml:space="preserve">Разработка, сопровождение и продвижение </w:t>
            </w:r>
            <w:proofErr w:type="spellStart"/>
            <w:r w:rsidRPr="00AA18E3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AA18E3">
              <w:rPr>
                <w:color w:val="000000"/>
                <w:shd w:val="clear" w:color="auto" w:fill="FFFFFF"/>
              </w:rPr>
              <w:t xml:space="preserve"> приложения: по проекту "Электронная карточка сотрудника", в рамках Автоматической Системы Управления Предприятием "</w:t>
            </w:r>
            <w:proofErr w:type="spellStart"/>
            <w:r w:rsidRPr="00AA18E3">
              <w:rPr>
                <w:color w:val="000000"/>
                <w:shd w:val="clear" w:color="auto" w:fill="FFFFFF"/>
              </w:rPr>
              <w:t>Logas</w:t>
            </w:r>
            <w:proofErr w:type="spellEnd"/>
            <w:r w:rsidRPr="00AA18E3">
              <w:rPr>
                <w:color w:val="000000"/>
                <w:shd w:val="clear" w:color="auto" w:fill="FFFFFF"/>
              </w:rPr>
              <w:t>"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4A10B6">
              <w:t>Копытин Владимир Серг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4A10B6" w:rsidRDefault="004A10B6" w:rsidP="00022F6A">
            <w:pPr>
              <w:jc w:val="both"/>
              <w:rPr>
                <w:i/>
              </w:rPr>
            </w:pPr>
            <w:r w:rsidRPr="004A10B6">
              <w:rPr>
                <w:color w:val="222222"/>
                <w:shd w:val="clear" w:color="auto" w:fill="FFFFFF"/>
              </w:rPr>
              <w:t>Разработка, сопровождение и продвижение программного обеспечения "Анализ учета аудиторного фонда МПТ"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B406B">
              <w:t>Лачинов Руслан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B406B" w:rsidRDefault="00461D49" w:rsidP="00022F6A">
            <w:pPr>
              <w:jc w:val="both"/>
            </w:pPr>
            <w:r w:rsidRPr="005B406B">
              <w:rPr>
                <w:color w:val="222222"/>
                <w:shd w:val="clear" w:color="auto" w:fill="FFFFFF"/>
              </w:rPr>
              <w:t>Разработка, сопровождение и продвижение приложения учета оплаты обучения студентами Московского приборостроительного техникума.</w:t>
            </w:r>
            <w:r w:rsidR="005B406B" w:rsidRPr="005B406B">
              <w:rPr>
                <w:color w:val="222222"/>
                <w:shd w:val="clear" w:color="auto" w:fill="FFFFFF"/>
              </w:rPr>
              <w:t xml:space="preserve"> Создание CRM 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291B1F">
              <w:t>Ляпин</w:t>
            </w:r>
            <w:proofErr w:type="spellEnd"/>
            <w:r w:rsidRPr="00291B1F">
              <w:t xml:space="preserve"> Григорий Александ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B406B" w:rsidRDefault="00291B1F" w:rsidP="00022F6A">
            <w:pPr>
              <w:jc w:val="both"/>
            </w:pPr>
            <w:r w:rsidRPr="005B406B">
              <w:rPr>
                <w:color w:val="222222"/>
                <w:shd w:val="clear" w:color="auto" w:fill="FFFFFF"/>
              </w:rPr>
              <w:t>Разработка приложения для автоматизации учета строительный объектов ООО "Авангард", выявление и устранение проблем совместимости программного обеспечения IT-отдела. Сопровождение и продвижение разработанного приложен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5B406B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B406B">
              <w:t>Майоров Федор Дмитри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B406B" w:rsidRDefault="005B406B" w:rsidP="00022F6A">
            <w:pPr>
              <w:jc w:val="both"/>
            </w:pPr>
            <w:r w:rsidRPr="005B406B">
              <w:rPr>
                <w:color w:val="222222"/>
                <w:shd w:val="clear" w:color="auto" w:fill="FFFFFF"/>
              </w:rPr>
              <w:t>Разработка A</w:t>
            </w:r>
            <w:r w:rsidRPr="005B406B">
              <w:rPr>
                <w:color w:val="222222"/>
                <w:shd w:val="clear" w:color="auto" w:fill="FFFFFF"/>
                <w:lang w:val="en-US"/>
              </w:rPr>
              <w:t>PI</w:t>
            </w:r>
            <w:r w:rsidRPr="005B406B">
              <w:rPr>
                <w:color w:val="222222"/>
                <w:shd w:val="clear" w:color="auto" w:fill="FFFFFF"/>
              </w:rPr>
              <w:t xml:space="preserve"> для сервера заказчика. Разработка и сопровождение мобильного приложения средствами (</w:t>
            </w:r>
            <w:proofErr w:type="spellStart"/>
            <w:r w:rsidRPr="005B406B">
              <w:rPr>
                <w:color w:val="222222"/>
                <w:shd w:val="clear" w:color="auto" w:fill="FFFFFF"/>
              </w:rPr>
              <w:t>Android</w:t>
            </w:r>
            <w:proofErr w:type="spellEnd"/>
            <w:r w:rsidRPr="005B406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B406B">
              <w:rPr>
                <w:color w:val="222222"/>
                <w:shd w:val="clear" w:color="auto" w:fill="FFFFFF"/>
              </w:rPr>
              <w:t>Studio</w:t>
            </w:r>
            <w:proofErr w:type="spellEnd"/>
            <w:r w:rsidRPr="005B406B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B406B">
              <w:rPr>
                <w:color w:val="222222"/>
                <w:shd w:val="clear" w:color="auto" w:fill="FFFFFF"/>
              </w:rPr>
              <w:t>Xamarin</w:t>
            </w:r>
            <w:proofErr w:type="spellEnd"/>
            <w:r w:rsidRPr="005B406B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B406B">
              <w:rPr>
                <w:color w:val="222222"/>
                <w:shd w:val="clear" w:color="auto" w:fill="FFFFFF"/>
              </w:rPr>
              <w:t>Xcode</w:t>
            </w:r>
            <w:proofErr w:type="spellEnd"/>
            <w:r w:rsidRPr="005B406B">
              <w:rPr>
                <w:color w:val="222222"/>
                <w:shd w:val="clear" w:color="auto" w:fill="FFFFFF"/>
              </w:rPr>
              <w:t>) и организация взаимодействия с API сервер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Медведева Надежда Михайло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022F6A">
            <w:pPr>
              <w:jc w:val="both"/>
              <w:rPr>
                <w:i/>
              </w:rPr>
            </w:pPr>
            <w:r w:rsidRPr="00AA18E3">
              <w:rPr>
                <w:color w:val="000000"/>
                <w:shd w:val="clear" w:color="auto" w:fill="FFFFFF"/>
              </w:rPr>
              <w:t>Разработка, сопровожден</w:t>
            </w:r>
            <w:r>
              <w:rPr>
                <w:color w:val="000000"/>
                <w:shd w:val="clear" w:color="auto" w:fill="FFFFFF"/>
              </w:rPr>
              <w:t xml:space="preserve">ие и продвижение приложения </w:t>
            </w:r>
            <w:r w:rsidRPr="00AA18E3">
              <w:rPr>
                <w:color w:val="000000"/>
                <w:shd w:val="clear" w:color="auto" w:fill="FFFFFF"/>
              </w:rPr>
              <w:t>учета и формирования договоров оплаты за обучение студентов в РЭУ.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 xml:space="preserve">Паршин Максим Виталье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5567B9" w:rsidP="00022F6A">
            <w:pPr>
              <w:jc w:val="both"/>
              <w:rPr>
                <w:i/>
              </w:rPr>
            </w:pPr>
            <w:r w:rsidRPr="005567B9">
              <w:rPr>
                <w:color w:val="222222"/>
                <w:shd w:val="clear" w:color="auto" w:fill="FFFFFF"/>
              </w:rPr>
              <w:t>Разработка и сопровождение веб ресурса отдела кадров по подбору новых сотрудников и настройка пользовательского интерфейс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Савина Анна Серг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291B1F" w:rsidRDefault="00291B1F" w:rsidP="00022F6A">
            <w:pPr>
              <w:shd w:val="clear" w:color="auto" w:fill="FFFFFF"/>
              <w:ind w:right="465"/>
              <w:jc w:val="both"/>
              <w:rPr>
                <w:sz w:val="22"/>
                <w:szCs w:val="22"/>
              </w:rPr>
            </w:pPr>
            <w:r w:rsidRPr="00291B1F">
              <w:rPr>
                <w:color w:val="222222"/>
                <w:szCs w:val="22"/>
                <w:shd w:val="clear" w:color="auto" w:fill="FFFFFF"/>
              </w:rPr>
              <w:t xml:space="preserve">Разработка, сопровождение и продвижение информационного </w:t>
            </w:r>
            <w:proofErr w:type="spellStart"/>
            <w:r w:rsidRPr="00291B1F">
              <w:rPr>
                <w:color w:val="222222"/>
                <w:szCs w:val="22"/>
                <w:shd w:val="clear" w:color="auto" w:fill="FFFFFF"/>
              </w:rPr>
              <w:t>Web</w:t>
            </w:r>
            <w:proofErr w:type="spellEnd"/>
            <w:r w:rsidRPr="00291B1F">
              <w:rPr>
                <w:color w:val="222222"/>
                <w:szCs w:val="22"/>
                <w:shd w:val="clear" w:color="auto" w:fill="FFFFFF"/>
              </w:rPr>
              <w:t xml:space="preserve"> - ресурса компании ООО "ГУДБАЙ ОФИС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</w:pPr>
            <w:r w:rsidRPr="00A83B99"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8C3E1E" w:rsidRDefault="00291B1F" w:rsidP="00022F6A">
            <w:pPr>
              <w:jc w:val="center"/>
            </w:pPr>
            <w:proofErr w:type="spellStart"/>
            <w:r w:rsidRPr="008C3E1E">
              <w:t>Саргисян</w:t>
            </w:r>
            <w:proofErr w:type="spellEnd"/>
            <w:r w:rsidRPr="008C3E1E">
              <w:t xml:space="preserve"> Николай </w:t>
            </w:r>
            <w:proofErr w:type="spellStart"/>
            <w:r w:rsidRPr="008C3E1E">
              <w:t>Арутюнович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291B1F" w:rsidRPr="008C3E1E" w:rsidRDefault="008C3E1E" w:rsidP="008C3E1E">
            <w:pPr>
              <w:jc w:val="both"/>
              <w:rPr>
                <w:i/>
              </w:rPr>
            </w:pPr>
            <w:r w:rsidRPr="008C3E1E">
              <w:rPr>
                <w:color w:val="000000"/>
                <w:shd w:val="clear" w:color="auto" w:fill="FFFFFF"/>
              </w:rPr>
              <w:t xml:space="preserve">Разработка, сопровождение и продвижение информационной системы автоматизации процесса экономического учета отдела арендных отношений </w:t>
            </w:r>
            <w:r w:rsidR="00291B1F" w:rsidRPr="008C3E1E">
              <w:rPr>
                <w:shd w:val="clear" w:color="auto" w:fill="FFFFFF" w:themeFill="background1"/>
              </w:rPr>
              <w:t>в территориа</w:t>
            </w:r>
            <w:r w:rsidRPr="008C3E1E">
              <w:rPr>
                <w:shd w:val="clear" w:color="auto" w:fill="FFFFFF" w:themeFill="background1"/>
              </w:rPr>
              <w:t xml:space="preserve">льном управлении </w:t>
            </w:r>
            <w:proofErr w:type="spellStart"/>
            <w:r w:rsidRPr="008C3E1E">
              <w:rPr>
                <w:shd w:val="clear" w:color="auto" w:fill="FFFFFF" w:themeFill="background1"/>
              </w:rPr>
              <w:t>Росимущества</w:t>
            </w:r>
            <w:proofErr w:type="spellEnd"/>
            <w:r w:rsidRPr="008C3E1E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Смирнов Дмитрий Александ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AA18E3" w:rsidP="00AA18E3">
            <w:pPr>
              <w:shd w:val="clear" w:color="auto" w:fill="FFFFFF"/>
              <w:ind w:right="-80"/>
              <w:rPr>
                <w:color w:val="000000"/>
              </w:rPr>
            </w:pPr>
            <w:r>
              <w:rPr>
                <w:color w:val="000000"/>
              </w:rPr>
              <w:t xml:space="preserve">Разработка, </w:t>
            </w:r>
            <w:r w:rsidRPr="00AA18E3">
              <w:rPr>
                <w:color w:val="000000"/>
              </w:rPr>
              <w:t>сопровождение</w:t>
            </w:r>
            <w:r>
              <w:rPr>
                <w:color w:val="000000"/>
              </w:rPr>
              <w:t xml:space="preserve"> и продвижение </w:t>
            </w:r>
            <w:r w:rsidRPr="00AA18E3">
              <w:rPr>
                <w:color w:val="000000"/>
              </w:rPr>
              <w:t xml:space="preserve">приложения учета государственных услуг в "ТУ </w:t>
            </w:r>
            <w:proofErr w:type="spellStart"/>
            <w:r w:rsidRPr="00AA18E3">
              <w:rPr>
                <w:color w:val="000000"/>
              </w:rPr>
              <w:t>Росимущества</w:t>
            </w:r>
            <w:proofErr w:type="spellEnd"/>
            <w:r w:rsidRPr="00AA18E3">
              <w:rPr>
                <w:color w:val="000000"/>
              </w:rPr>
              <w:t xml:space="preserve"> по </w:t>
            </w:r>
            <w:proofErr w:type="spellStart"/>
            <w:r w:rsidRPr="00AA18E3">
              <w:rPr>
                <w:color w:val="000000"/>
              </w:rPr>
              <w:t>г.Москве</w:t>
            </w:r>
            <w:proofErr w:type="spellEnd"/>
            <w:r w:rsidRPr="00AA18E3">
              <w:rPr>
                <w:color w:val="000000"/>
              </w:rPr>
              <w:t>"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Tr="001346EA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Усачев Кирилл Павлович</w:t>
            </w:r>
          </w:p>
        </w:tc>
        <w:tc>
          <w:tcPr>
            <w:tcW w:w="5386" w:type="dxa"/>
            <w:shd w:val="clear" w:color="auto" w:fill="auto"/>
          </w:tcPr>
          <w:p w:rsidR="00291B1F" w:rsidRPr="00AA18E3" w:rsidRDefault="00AA18E3" w:rsidP="00AA18E3">
            <w:pPr>
              <w:shd w:val="clear" w:color="auto" w:fill="E2EFD9" w:themeFill="accent6" w:themeFillTint="33"/>
              <w:jc w:val="both"/>
            </w:pPr>
            <w:r>
              <w:rPr>
                <w:color w:val="222222"/>
                <w:shd w:val="clear" w:color="auto" w:fill="FFFFFF"/>
              </w:rPr>
              <w:t>Разработка, сопровождение и продвижение приложения автоматизации процесса формирования договоров учебных групп техникум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346EA" w:rsidRDefault="00291B1F" w:rsidP="00022F6A">
            <w:pPr>
              <w:jc w:val="center"/>
              <w:rPr>
                <w:sz w:val="22"/>
                <w:szCs w:val="22"/>
              </w:rPr>
            </w:pPr>
            <w:r w:rsidRPr="001346EA">
              <w:rPr>
                <w:sz w:val="22"/>
                <w:szCs w:val="22"/>
              </w:rPr>
              <w:t>Харламова А.В.</w:t>
            </w:r>
          </w:p>
          <w:p w:rsidR="00291B1F" w:rsidRPr="001346EA" w:rsidRDefault="00291B1F" w:rsidP="00022F6A">
            <w:pPr>
              <w:jc w:val="center"/>
            </w:pPr>
          </w:p>
        </w:tc>
      </w:tr>
    </w:tbl>
    <w:p w:rsidR="003F6061" w:rsidRPr="009F6E42" w:rsidRDefault="003F6061" w:rsidP="003F6061">
      <w:pPr>
        <w:ind w:left="360"/>
        <w:rPr>
          <w:i/>
          <w:lang w:eastAsia="x-none"/>
        </w:rPr>
      </w:pPr>
    </w:p>
    <w:p w:rsidR="003F6061" w:rsidRPr="009F6E42" w:rsidRDefault="003F6061" w:rsidP="003F6061">
      <w:pPr>
        <w:tabs>
          <w:tab w:val="left" w:pos="6840"/>
        </w:tabs>
        <w:jc w:val="center"/>
        <w:rPr>
          <w:b/>
        </w:rPr>
      </w:pPr>
    </w:p>
    <w:p w:rsidR="003F6061" w:rsidRPr="009F6E42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A93C8C" w:rsidRPr="009F6E42" w:rsidRDefault="00A93C8C"/>
    <w:sectPr w:rsidR="00A93C8C" w:rsidRPr="009F6E42" w:rsidSect="009F6E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E54"/>
    <w:multiLevelType w:val="multilevel"/>
    <w:tmpl w:val="1C8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2027"/>
    <w:multiLevelType w:val="hybridMultilevel"/>
    <w:tmpl w:val="21AE8D74"/>
    <w:lvl w:ilvl="0" w:tplc="D3BA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6"/>
    <w:multiLevelType w:val="multilevel"/>
    <w:tmpl w:val="EB58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26606"/>
    <w:multiLevelType w:val="hybridMultilevel"/>
    <w:tmpl w:val="A594B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41DC6"/>
    <w:multiLevelType w:val="hybridMultilevel"/>
    <w:tmpl w:val="C04E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87F09"/>
    <w:multiLevelType w:val="hybridMultilevel"/>
    <w:tmpl w:val="EE665C78"/>
    <w:lvl w:ilvl="0" w:tplc="448AB54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EC0"/>
    <w:multiLevelType w:val="multilevel"/>
    <w:tmpl w:val="81DAE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820E7"/>
    <w:multiLevelType w:val="hybridMultilevel"/>
    <w:tmpl w:val="EB828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6310D"/>
    <w:multiLevelType w:val="hybridMultilevel"/>
    <w:tmpl w:val="FC0E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669B8"/>
    <w:multiLevelType w:val="hybridMultilevel"/>
    <w:tmpl w:val="128274A0"/>
    <w:lvl w:ilvl="0" w:tplc="D3BA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851EE0"/>
    <w:multiLevelType w:val="multilevel"/>
    <w:tmpl w:val="81DAE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987B64"/>
    <w:multiLevelType w:val="multilevel"/>
    <w:tmpl w:val="1C8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B3"/>
    <w:rsid w:val="00002B20"/>
    <w:rsid w:val="00005D91"/>
    <w:rsid w:val="00012901"/>
    <w:rsid w:val="00012F38"/>
    <w:rsid w:val="0002143D"/>
    <w:rsid w:val="00022F6A"/>
    <w:rsid w:val="00024090"/>
    <w:rsid w:val="00024FA2"/>
    <w:rsid w:val="0003075B"/>
    <w:rsid w:val="00042D56"/>
    <w:rsid w:val="000553B2"/>
    <w:rsid w:val="00055FE3"/>
    <w:rsid w:val="00057C7D"/>
    <w:rsid w:val="00060EE6"/>
    <w:rsid w:val="00066A6B"/>
    <w:rsid w:val="000702D9"/>
    <w:rsid w:val="00083196"/>
    <w:rsid w:val="00083274"/>
    <w:rsid w:val="000B1639"/>
    <w:rsid w:val="000C0888"/>
    <w:rsid w:val="000C299C"/>
    <w:rsid w:val="000C4CC7"/>
    <w:rsid w:val="000D350C"/>
    <w:rsid w:val="000E2334"/>
    <w:rsid w:val="000E3D69"/>
    <w:rsid w:val="000E534F"/>
    <w:rsid w:val="000F36ED"/>
    <w:rsid w:val="000F3A1A"/>
    <w:rsid w:val="00104702"/>
    <w:rsid w:val="0012420C"/>
    <w:rsid w:val="00127B06"/>
    <w:rsid w:val="001346EA"/>
    <w:rsid w:val="001472BD"/>
    <w:rsid w:val="0015640C"/>
    <w:rsid w:val="001653A4"/>
    <w:rsid w:val="00171BB3"/>
    <w:rsid w:val="001823C8"/>
    <w:rsid w:val="00186B8B"/>
    <w:rsid w:val="00197F65"/>
    <w:rsid w:val="001A2347"/>
    <w:rsid w:val="001A2A4C"/>
    <w:rsid w:val="001A49B5"/>
    <w:rsid w:val="001A6FB0"/>
    <w:rsid w:val="001D63D3"/>
    <w:rsid w:val="001E59AB"/>
    <w:rsid w:val="001E7B36"/>
    <w:rsid w:val="001F3362"/>
    <w:rsid w:val="001F35FB"/>
    <w:rsid w:val="001F5DCA"/>
    <w:rsid w:val="00200BE3"/>
    <w:rsid w:val="002043DE"/>
    <w:rsid w:val="00214345"/>
    <w:rsid w:val="00214BDA"/>
    <w:rsid w:val="002159A6"/>
    <w:rsid w:val="00217E56"/>
    <w:rsid w:val="0022446B"/>
    <w:rsid w:val="00234FB1"/>
    <w:rsid w:val="0024492E"/>
    <w:rsid w:val="002623A5"/>
    <w:rsid w:val="00262875"/>
    <w:rsid w:val="002668EE"/>
    <w:rsid w:val="00271429"/>
    <w:rsid w:val="0027329B"/>
    <w:rsid w:val="0027697C"/>
    <w:rsid w:val="002818B6"/>
    <w:rsid w:val="00282626"/>
    <w:rsid w:val="0028291B"/>
    <w:rsid w:val="00283D9F"/>
    <w:rsid w:val="002841D9"/>
    <w:rsid w:val="00286FC0"/>
    <w:rsid w:val="00291B1F"/>
    <w:rsid w:val="00297210"/>
    <w:rsid w:val="002A61C4"/>
    <w:rsid w:val="002B60FE"/>
    <w:rsid w:val="002B6232"/>
    <w:rsid w:val="002B7545"/>
    <w:rsid w:val="002C3093"/>
    <w:rsid w:val="002C6B3B"/>
    <w:rsid w:val="002C7661"/>
    <w:rsid w:val="002C7F7F"/>
    <w:rsid w:val="002D10FA"/>
    <w:rsid w:val="002D29D8"/>
    <w:rsid w:val="002E2724"/>
    <w:rsid w:val="002E4C8B"/>
    <w:rsid w:val="002E50D3"/>
    <w:rsid w:val="002E62EE"/>
    <w:rsid w:val="002E7F4D"/>
    <w:rsid w:val="002F3A99"/>
    <w:rsid w:val="002F4DD6"/>
    <w:rsid w:val="002F64D0"/>
    <w:rsid w:val="003034D1"/>
    <w:rsid w:val="00305298"/>
    <w:rsid w:val="003102EA"/>
    <w:rsid w:val="003134C5"/>
    <w:rsid w:val="003200D7"/>
    <w:rsid w:val="003304A8"/>
    <w:rsid w:val="00336DD8"/>
    <w:rsid w:val="0034142F"/>
    <w:rsid w:val="00353309"/>
    <w:rsid w:val="00360FF7"/>
    <w:rsid w:val="00363DB7"/>
    <w:rsid w:val="003770DE"/>
    <w:rsid w:val="00382012"/>
    <w:rsid w:val="003926BE"/>
    <w:rsid w:val="00393D75"/>
    <w:rsid w:val="003B49A1"/>
    <w:rsid w:val="003C06BA"/>
    <w:rsid w:val="003C1013"/>
    <w:rsid w:val="003C42A0"/>
    <w:rsid w:val="003C74DB"/>
    <w:rsid w:val="003D1A8F"/>
    <w:rsid w:val="003D647D"/>
    <w:rsid w:val="003E4D8D"/>
    <w:rsid w:val="003E7700"/>
    <w:rsid w:val="003F048F"/>
    <w:rsid w:val="003F6061"/>
    <w:rsid w:val="0040167E"/>
    <w:rsid w:val="00410B3D"/>
    <w:rsid w:val="00410F5E"/>
    <w:rsid w:val="00411BB0"/>
    <w:rsid w:val="00414972"/>
    <w:rsid w:val="00414F44"/>
    <w:rsid w:val="00417CF6"/>
    <w:rsid w:val="004213F3"/>
    <w:rsid w:val="00423961"/>
    <w:rsid w:val="00425488"/>
    <w:rsid w:val="00425BD0"/>
    <w:rsid w:val="00426534"/>
    <w:rsid w:val="00432FAA"/>
    <w:rsid w:val="00434C6A"/>
    <w:rsid w:val="004438C6"/>
    <w:rsid w:val="00443A20"/>
    <w:rsid w:val="00444599"/>
    <w:rsid w:val="004466D2"/>
    <w:rsid w:val="004471E2"/>
    <w:rsid w:val="00450EF4"/>
    <w:rsid w:val="0045135C"/>
    <w:rsid w:val="004518A9"/>
    <w:rsid w:val="00454B2F"/>
    <w:rsid w:val="0045725B"/>
    <w:rsid w:val="00457FDE"/>
    <w:rsid w:val="00461D49"/>
    <w:rsid w:val="00472488"/>
    <w:rsid w:val="00474D5A"/>
    <w:rsid w:val="0047531B"/>
    <w:rsid w:val="00476024"/>
    <w:rsid w:val="00490183"/>
    <w:rsid w:val="00491902"/>
    <w:rsid w:val="004920C9"/>
    <w:rsid w:val="004A10B6"/>
    <w:rsid w:val="004A337E"/>
    <w:rsid w:val="004B015D"/>
    <w:rsid w:val="004B43F2"/>
    <w:rsid w:val="004C64BE"/>
    <w:rsid w:val="004D67DA"/>
    <w:rsid w:val="004F085D"/>
    <w:rsid w:val="004F2926"/>
    <w:rsid w:val="00500CB3"/>
    <w:rsid w:val="005033FE"/>
    <w:rsid w:val="00522552"/>
    <w:rsid w:val="00523645"/>
    <w:rsid w:val="00524491"/>
    <w:rsid w:val="005256D5"/>
    <w:rsid w:val="00527C5A"/>
    <w:rsid w:val="00532C55"/>
    <w:rsid w:val="005354B1"/>
    <w:rsid w:val="00536852"/>
    <w:rsid w:val="005406F8"/>
    <w:rsid w:val="00541768"/>
    <w:rsid w:val="00550B83"/>
    <w:rsid w:val="00550DE8"/>
    <w:rsid w:val="0055296D"/>
    <w:rsid w:val="00552AEC"/>
    <w:rsid w:val="00552E6D"/>
    <w:rsid w:val="005567B9"/>
    <w:rsid w:val="00557C58"/>
    <w:rsid w:val="005629D7"/>
    <w:rsid w:val="005710D7"/>
    <w:rsid w:val="00582922"/>
    <w:rsid w:val="0059135E"/>
    <w:rsid w:val="00594BB7"/>
    <w:rsid w:val="005A00D5"/>
    <w:rsid w:val="005A3BCF"/>
    <w:rsid w:val="005A3C0A"/>
    <w:rsid w:val="005A4A8A"/>
    <w:rsid w:val="005B406B"/>
    <w:rsid w:val="005C15B9"/>
    <w:rsid w:val="005C6834"/>
    <w:rsid w:val="005C7319"/>
    <w:rsid w:val="005D2D95"/>
    <w:rsid w:val="005D51DB"/>
    <w:rsid w:val="005F76D4"/>
    <w:rsid w:val="00605A81"/>
    <w:rsid w:val="00622CA5"/>
    <w:rsid w:val="0062421E"/>
    <w:rsid w:val="0062792C"/>
    <w:rsid w:val="00631B43"/>
    <w:rsid w:val="006351A9"/>
    <w:rsid w:val="006416CA"/>
    <w:rsid w:val="00645631"/>
    <w:rsid w:val="00651241"/>
    <w:rsid w:val="00652562"/>
    <w:rsid w:val="006608B3"/>
    <w:rsid w:val="006758D0"/>
    <w:rsid w:val="00675E6D"/>
    <w:rsid w:val="006777CA"/>
    <w:rsid w:val="00681943"/>
    <w:rsid w:val="00685A54"/>
    <w:rsid w:val="006905A7"/>
    <w:rsid w:val="0069257B"/>
    <w:rsid w:val="00692F0C"/>
    <w:rsid w:val="006972B7"/>
    <w:rsid w:val="006973A0"/>
    <w:rsid w:val="006A04D9"/>
    <w:rsid w:val="006A07D5"/>
    <w:rsid w:val="006A129E"/>
    <w:rsid w:val="006A18FD"/>
    <w:rsid w:val="006B082E"/>
    <w:rsid w:val="006B3926"/>
    <w:rsid w:val="006B3F25"/>
    <w:rsid w:val="006B4847"/>
    <w:rsid w:val="006C04F1"/>
    <w:rsid w:val="006C0641"/>
    <w:rsid w:val="006C60BF"/>
    <w:rsid w:val="006C66E0"/>
    <w:rsid w:val="006C696C"/>
    <w:rsid w:val="006C6DFD"/>
    <w:rsid w:val="006D30F9"/>
    <w:rsid w:val="006D48F1"/>
    <w:rsid w:val="006D4C18"/>
    <w:rsid w:val="006D7B31"/>
    <w:rsid w:val="006E312F"/>
    <w:rsid w:val="006E6340"/>
    <w:rsid w:val="006F0A9F"/>
    <w:rsid w:val="006F5D0E"/>
    <w:rsid w:val="006F5D90"/>
    <w:rsid w:val="00701817"/>
    <w:rsid w:val="00702BAC"/>
    <w:rsid w:val="00707F89"/>
    <w:rsid w:val="007130D4"/>
    <w:rsid w:val="00713B02"/>
    <w:rsid w:val="00714441"/>
    <w:rsid w:val="00723328"/>
    <w:rsid w:val="00723BCF"/>
    <w:rsid w:val="00725324"/>
    <w:rsid w:val="00727EB4"/>
    <w:rsid w:val="00735EEA"/>
    <w:rsid w:val="00743D57"/>
    <w:rsid w:val="007509F9"/>
    <w:rsid w:val="00751AF6"/>
    <w:rsid w:val="00753420"/>
    <w:rsid w:val="007568CF"/>
    <w:rsid w:val="00760941"/>
    <w:rsid w:val="007662C1"/>
    <w:rsid w:val="00766596"/>
    <w:rsid w:val="00780496"/>
    <w:rsid w:val="00780CDB"/>
    <w:rsid w:val="007825B0"/>
    <w:rsid w:val="00786FBB"/>
    <w:rsid w:val="007915C3"/>
    <w:rsid w:val="007A13B3"/>
    <w:rsid w:val="007A35F1"/>
    <w:rsid w:val="007B0729"/>
    <w:rsid w:val="007C040B"/>
    <w:rsid w:val="007C4142"/>
    <w:rsid w:val="007C6ADD"/>
    <w:rsid w:val="007D145B"/>
    <w:rsid w:val="007D14B2"/>
    <w:rsid w:val="007D53A7"/>
    <w:rsid w:val="007D6309"/>
    <w:rsid w:val="007E0140"/>
    <w:rsid w:val="007E2635"/>
    <w:rsid w:val="007E4736"/>
    <w:rsid w:val="007F21F7"/>
    <w:rsid w:val="007F6883"/>
    <w:rsid w:val="007F7605"/>
    <w:rsid w:val="00803545"/>
    <w:rsid w:val="0080515D"/>
    <w:rsid w:val="0080633B"/>
    <w:rsid w:val="00810BF9"/>
    <w:rsid w:val="008112F4"/>
    <w:rsid w:val="0081339B"/>
    <w:rsid w:val="008249E8"/>
    <w:rsid w:val="0082592B"/>
    <w:rsid w:val="008269C3"/>
    <w:rsid w:val="00835817"/>
    <w:rsid w:val="008365C7"/>
    <w:rsid w:val="0083688A"/>
    <w:rsid w:val="0083742A"/>
    <w:rsid w:val="0083749E"/>
    <w:rsid w:val="008414F0"/>
    <w:rsid w:val="008439B3"/>
    <w:rsid w:val="008443FF"/>
    <w:rsid w:val="00850913"/>
    <w:rsid w:val="0085204D"/>
    <w:rsid w:val="0085218E"/>
    <w:rsid w:val="00854A72"/>
    <w:rsid w:val="00861E00"/>
    <w:rsid w:val="008722E9"/>
    <w:rsid w:val="008743CD"/>
    <w:rsid w:val="00876D0C"/>
    <w:rsid w:val="00877F06"/>
    <w:rsid w:val="0088135C"/>
    <w:rsid w:val="00882EAD"/>
    <w:rsid w:val="00884C3D"/>
    <w:rsid w:val="00885D8F"/>
    <w:rsid w:val="0088612B"/>
    <w:rsid w:val="00895B9A"/>
    <w:rsid w:val="008B0224"/>
    <w:rsid w:val="008B0841"/>
    <w:rsid w:val="008B421B"/>
    <w:rsid w:val="008B616D"/>
    <w:rsid w:val="008C012D"/>
    <w:rsid w:val="008C289C"/>
    <w:rsid w:val="008C3E1E"/>
    <w:rsid w:val="008C7568"/>
    <w:rsid w:val="008D177C"/>
    <w:rsid w:val="008E0735"/>
    <w:rsid w:val="008E46AD"/>
    <w:rsid w:val="008F082A"/>
    <w:rsid w:val="008F0EBA"/>
    <w:rsid w:val="008F59C0"/>
    <w:rsid w:val="008F7C0B"/>
    <w:rsid w:val="00903892"/>
    <w:rsid w:val="00905266"/>
    <w:rsid w:val="00906450"/>
    <w:rsid w:val="00911D68"/>
    <w:rsid w:val="00914171"/>
    <w:rsid w:val="00920385"/>
    <w:rsid w:val="00921785"/>
    <w:rsid w:val="00921BDB"/>
    <w:rsid w:val="00923340"/>
    <w:rsid w:val="00930F38"/>
    <w:rsid w:val="0095481F"/>
    <w:rsid w:val="00965253"/>
    <w:rsid w:val="00965417"/>
    <w:rsid w:val="00965B4B"/>
    <w:rsid w:val="009674FB"/>
    <w:rsid w:val="009674FE"/>
    <w:rsid w:val="009718F1"/>
    <w:rsid w:val="0097546D"/>
    <w:rsid w:val="00982EB9"/>
    <w:rsid w:val="00982F71"/>
    <w:rsid w:val="00984D79"/>
    <w:rsid w:val="00986C14"/>
    <w:rsid w:val="00987227"/>
    <w:rsid w:val="00992EDF"/>
    <w:rsid w:val="00993DD7"/>
    <w:rsid w:val="00995EB2"/>
    <w:rsid w:val="009A3258"/>
    <w:rsid w:val="009B2B8B"/>
    <w:rsid w:val="009B3710"/>
    <w:rsid w:val="009B3B31"/>
    <w:rsid w:val="009B7DCE"/>
    <w:rsid w:val="009C1970"/>
    <w:rsid w:val="009D0073"/>
    <w:rsid w:val="009D365C"/>
    <w:rsid w:val="009E0C71"/>
    <w:rsid w:val="009E2A2C"/>
    <w:rsid w:val="009E5272"/>
    <w:rsid w:val="009F257B"/>
    <w:rsid w:val="009F6E42"/>
    <w:rsid w:val="00A0438C"/>
    <w:rsid w:val="00A0638F"/>
    <w:rsid w:val="00A102B5"/>
    <w:rsid w:val="00A15260"/>
    <w:rsid w:val="00A327EE"/>
    <w:rsid w:val="00A32FFE"/>
    <w:rsid w:val="00A33CC4"/>
    <w:rsid w:val="00A33D6B"/>
    <w:rsid w:val="00A3496B"/>
    <w:rsid w:val="00A354CB"/>
    <w:rsid w:val="00A368B3"/>
    <w:rsid w:val="00A4025D"/>
    <w:rsid w:val="00A40E8C"/>
    <w:rsid w:val="00A45B9C"/>
    <w:rsid w:val="00A50570"/>
    <w:rsid w:val="00A5622E"/>
    <w:rsid w:val="00A56797"/>
    <w:rsid w:val="00A6060F"/>
    <w:rsid w:val="00A62E44"/>
    <w:rsid w:val="00A669AD"/>
    <w:rsid w:val="00A82510"/>
    <w:rsid w:val="00A87651"/>
    <w:rsid w:val="00A91D2A"/>
    <w:rsid w:val="00A92310"/>
    <w:rsid w:val="00A93C8C"/>
    <w:rsid w:val="00A970F1"/>
    <w:rsid w:val="00AA18E3"/>
    <w:rsid w:val="00AA3233"/>
    <w:rsid w:val="00AA51F6"/>
    <w:rsid w:val="00AB0BDE"/>
    <w:rsid w:val="00AB1956"/>
    <w:rsid w:val="00AC224F"/>
    <w:rsid w:val="00AD0A8A"/>
    <w:rsid w:val="00AD694E"/>
    <w:rsid w:val="00AE0E8F"/>
    <w:rsid w:val="00AE6BE8"/>
    <w:rsid w:val="00AF09C9"/>
    <w:rsid w:val="00AF7178"/>
    <w:rsid w:val="00B01DE4"/>
    <w:rsid w:val="00B04173"/>
    <w:rsid w:val="00B13840"/>
    <w:rsid w:val="00B2304C"/>
    <w:rsid w:val="00B2342E"/>
    <w:rsid w:val="00B3385D"/>
    <w:rsid w:val="00B34461"/>
    <w:rsid w:val="00B35149"/>
    <w:rsid w:val="00B37314"/>
    <w:rsid w:val="00B4059A"/>
    <w:rsid w:val="00B4148F"/>
    <w:rsid w:val="00B422B3"/>
    <w:rsid w:val="00B43931"/>
    <w:rsid w:val="00B44275"/>
    <w:rsid w:val="00B47FB0"/>
    <w:rsid w:val="00B554A7"/>
    <w:rsid w:val="00B653E6"/>
    <w:rsid w:val="00B66CD4"/>
    <w:rsid w:val="00B85078"/>
    <w:rsid w:val="00B911B5"/>
    <w:rsid w:val="00B91730"/>
    <w:rsid w:val="00B92ED4"/>
    <w:rsid w:val="00BA11E9"/>
    <w:rsid w:val="00BB6A23"/>
    <w:rsid w:val="00BB79A4"/>
    <w:rsid w:val="00BC4F39"/>
    <w:rsid w:val="00BC5C7E"/>
    <w:rsid w:val="00BC7FE0"/>
    <w:rsid w:val="00BE00AB"/>
    <w:rsid w:val="00BE320F"/>
    <w:rsid w:val="00BE5401"/>
    <w:rsid w:val="00BE6536"/>
    <w:rsid w:val="00BE6A02"/>
    <w:rsid w:val="00BF16A4"/>
    <w:rsid w:val="00BF566E"/>
    <w:rsid w:val="00C01095"/>
    <w:rsid w:val="00C0190D"/>
    <w:rsid w:val="00C01974"/>
    <w:rsid w:val="00C03061"/>
    <w:rsid w:val="00C0495C"/>
    <w:rsid w:val="00C05ECE"/>
    <w:rsid w:val="00C10D5C"/>
    <w:rsid w:val="00C17AA8"/>
    <w:rsid w:val="00C245E9"/>
    <w:rsid w:val="00C262CE"/>
    <w:rsid w:val="00C31699"/>
    <w:rsid w:val="00C35173"/>
    <w:rsid w:val="00C359F6"/>
    <w:rsid w:val="00C36C48"/>
    <w:rsid w:val="00C471C3"/>
    <w:rsid w:val="00C47360"/>
    <w:rsid w:val="00C51DC1"/>
    <w:rsid w:val="00C52009"/>
    <w:rsid w:val="00C554E7"/>
    <w:rsid w:val="00C56B2D"/>
    <w:rsid w:val="00C74C53"/>
    <w:rsid w:val="00C762C7"/>
    <w:rsid w:val="00C83130"/>
    <w:rsid w:val="00C84A8E"/>
    <w:rsid w:val="00C91A46"/>
    <w:rsid w:val="00C93085"/>
    <w:rsid w:val="00CA469E"/>
    <w:rsid w:val="00CB447C"/>
    <w:rsid w:val="00CC42B5"/>
    <w:rsid w:val="00CC4B22"/>
    <w:rsid w:val="00CC65B4"/>
    <w:rsid w:val="00CD1106"/>
    <w:rsid w:val="00CE200E"/>
    <w:rsid w:val="00CE213C"/>
    <w:rsid w:val="00CF14A2"/>
    <w:rsid w:val="00CF3F5C"/>
    <w:rsid w:val="00CF62C4"/>
    <w:rsid w:val="00CF66FC"/>
    <w:rsid w:val="00D02EB7"/>
    <w:rsid w:val="00D068EF"/>
    <w:rsid w:val="00D12791"/>
    <w:rsid w:val="00D20E5C"/>
    <w:rsid w:val="00D2723A"/>
    <w:rsid w:val="00D45CF1"/>
    <w:rsid w:val="00D54D74"/>
    <w:rsid w:val="00D56AAE"/>
    <w:rsid w:val="00D62DBA"/>
    <w:rsid w:val="00D643D6"/>
    <w:rsid w:val="00D64864"/>
    <w:rsid w:val="00D71B9C"/>
    <w:rsid w:val="00D727E0"/>
    <w:rsid w:val="00D7608A"/>
    <w:rsid w:val="00D968F4"/>
    <w:rsid w:val="00DA1827"/>
    <w:rsid w:val="00DA5018"/>
    <w:rsid w:val="00DB488F"/>
    <w:rsid w:val="00DC7FE7"/>
    <w:rsid w:val="00DD3FD3"/>
    <w:rsid w:val="00DD619C"/>
    <w:rsid w:val="00DE0E1A"/>
    <w:rsid w:val="00DE1B0C"/>
    <w:rsid w:val="00DE5FD3"/>
    <w:rsid w:val="00DE6B2A"/>
    <w:rsid w:val="00DF2CC1"/>
    <w:rsid w:val="00DF3511"/>
    <w:rsid w:val="00DF3D64"/>
    <w:rsid w:val="00E03406"/>
    <w:rsid w:val="00E0767D"/>
    <w:rsid w:val="00E14AC8"/>
    <w:rsid w:val="00E16F1C"/>
    <w:rsid w:val="00E23032"/>
    <w:rsid w:val="00E257B7"/>
    <w:rsid w:val="00E25E60"/>
    <w:rsid w:val="00E40CDD"/>
    <w:rsid w:val="00E520C7"/>
    <w:rsid w:val="00E53137"/>
    <w:rsid w:val="00E53AF5"/>
    <w:rsid w:val="00E60B6D"/>
    <w:rsid w:val="00E60E5B"/>
    <w:rsid w:val="00E61DA5"/>
    <w:rsid w:val="00E6544A"/>
    <w:rsid w:val="00E8325B"/>
    <w:rsid w:val="00E8448E"/>
    <w:rsid w:val="00E84A08"/>
    <w:rsid w:val="00E850E2"/>
    <w:rsid w:val="00E85151"/>
    <w:rsid w:val="00E8568D"/>
    <w:rsid w:val="00E95C83"/>
    <w:rsid w:val="00E96379"/>
    <w:rsid w:val="00E965C1"/>
    <w:rsid w:val="00EA5F4C"/>
    <w:rsid w:val="00EB7B27"/>
    <w:rsid w:val="00EC1263"/>
    <w:rsid w:val="00EC1B53"/>
    <w:rsid w:val="00EC3F4A"/>
    <w:rsid w:val="00ED0E33"/>
    <w:rsid w:val="00ED326A"/>
    <w:rsid w:val="00ED5D28"/>
    <w:rsid w:val="00ED6774"/>
    <w:rsid w:val="00EE48BF"/>
    <w:rsid w:val="00EE64FF"/>
    <w:rsid w:val="00EE6AD8"/>
    <w:rsid w:val="00EF0632"/>
    <w:rsid w:val="00EF232B"/>
    <w:rsid w:val="00EF428D"/>
    <w:rsid w:val="00EF4D3F"/>
    <w:rsid w:val="00F0307B"/>
    <w:rsid w:val="00F13A87"/>
    <w:rsid w:val="00F165AD"/>
    <w:rsid w:val="00F16630"/>
    <w:rsid w:val="00F20A47"/>
    <w:rsid w:val="00F24432"/>
    <w:rsid w:val="00F2499F"/>
    <w:rsid w:val="00F32021"/>
    <w:rsid w:val="00F36A9D"/>
    <w:rsid w:val="00F40CCA"/>
    <w:rsid w:val="00F460E6"/>
    <w:rsid w:val="00F51E97"/>
    <w:rsid w:val="00F51F83"/>
    <w:rsid w:val="00F559CD"/>
    <w:rsid w:val="00F600A1"/>
    <w:rsid w:val="00F84031"/>
    <w:rsid w:val="00F912F0"/>
    <w:rsid w:val="00F94876"/>
    <w:rsid w:val="00F96AAA"/>
    <w:rsid w:val="00F97759"/>
    <w:rsid w:val="00FA04A6"/>
    <w:rsid w:val="00FA64C2"/>
    <w:rsid w:val="00FB23F2"/>
    <w:rsid w:val="00FB5CF4"/>
    <w:rsid w:val="00FB67FD"/>
    <w:rsid w:val="00FD347D"/>
    <w:rsid w:val="00FE043F"/>
    <w:rsid w:val="00FE530C"/>
    <w:rsid w:val="00FE70E4"/>
    <w:rsid w:val="00FF49D6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73C57-5AD2-4BAD-8461-C8A1F69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061"/>
    <w:pPr>
      <w:ind w:left="720"/>
      <w:contextualSpacing/>
    </w:pPr>
  </w:style>
  <w:style w:type="table" w:styleId="a4">
    <w:name w:val="Table Grid"/>
    <w:basedOn w:val="a1"/>
    <w:uiPriority w:val="39"/>
    <w:rsid w:val="003F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2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05A7"/>
  </w:style>
  <w:style w:type="paragraph" w:styleId="a6">
    <w:name w:val="No Spacing"/>
    <w:uiPriority w:val="1"/>
    <w:qFormat/>
    <w:rsid w:val="00291B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1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6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bet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347-FDE1-484A-9656-1889855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автоматизация"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Лариса</cp:lastModifiedBy>
  <cp:revision>28</cp:revision>
  <dcterms:created xsi:type="dcterms:W3CDTF">2017-09-28T06:43:00Z</dcterms:created>
  <dcterms:modified xsi:type="dcterms:W3CDTF">2017-10-09T19:44:00Z</dcterms:modified>
</cp:coreProperties>
</file>